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6A7B4" w14:textId="77777777" w:rsidR="00E62698" w:rsidRDefault="00E62698" w:rsidP="00E62698">
      <w:pPr>
        <w:jc w:val="center"/>
        <w:rPr>
          <w:rFonts w:ascii="Times New Roman" w:hAnsi="Times New Roman" w:cs="Times New Roman"/>
        </w:rPr>
      </w:pPr>
    </w:p>
    <w:p w14:paraId="3F67F051" w14:textId="6E5ACF11" w:rsidR="006A7F1E" w:rsidRDefault="00E62698" w:rsidP="00E62698">
      <w:pPr>
        <w:jc w:val="center"/>
        <w:rPr>
          <w:rFonts w:ascii="Times New Roman" w:hAnsi="Times New Roman" w:cs="Times New Roman"/>
        </w:rPr>
      </w:pPr>
      <w:r>
        <w:rPr>
          <w:noProof/>
        </w:rPr>
        <w:drawing>
          <wp:inline distT="0" distB="0" distL="0" distR="0" wp14:anchorId="7F8DEEFF" wp14:editId="2255FF7E">
            <wp:extent cx="2200275" cy="22002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5BCE85E4" w14:textId="77777777" w:rsidR="00E62698" w:rsidRPr="00E62698" w:rsidRDefault="00E62698" w:rsidP="00E62698">
      <w:pPr>
        <w:jc w:val="center"/>
        <w:rPr>
          <w:rFonts w:ascii="Times New Roman" w:hAnsi="Times New Roman" w:cs="Times New Roman"/>
        </w:rPr>
      </w:pPr>
    </w:p>
    <w:p w14:paraId="00E64473" w14:textId="77777777" w:rsidR="00E62698" w:rsidRPr="00E62698" w:rsidRDefault="00E62698" w:rsidP="00E62698">
      <w:pPr>
        <w:pStyle w:val="Standard"/>
        <w:jc w:val="center"/>
        <w:rPr>
          <w:rFonts w:ascii="Times New Roman" w:hAnsi="Times New Roman" w:cs="Times New Roman"/>
          <w:b/>
          <w:bCs/>
          <w:sz w:val="36"/>
          <w:szCs w:val="36"/>
        </w:rPr>
      </w:pPr>
      <w:r w:rsidRPr="00E62698">
        <w:rPr>
          <w:rFonts w:ascii="Times New Roman" w:hAnsi="Times New Roman" w:cs="Times New Roman"/>
          <w:b/>
          <w:bCs/>
          <w:sz w:val="36"/>
          <w:szCs w:val="36"/>
        </w:rPr>
        <w:t>Manisa Celal Bayar Üniversitesi</w:t>
      </w:r>
    </w:p>
    <w:p w14:paraId="1CDC9458" w14:textId="77777777" w:rsidR="00E62698" w:rsidRPr="00E62698" w:rsidRDefault="00E62698" w:rsidP="00E62698">
      <w:pPr>
        <w:pStyle w:val="Standard"/>
        <w:jc w:val="center"/>
        <w:rPr>
          <w:rFonts w:ascii="Times New Roman" w:hAnsi="Times New Roman" w:cs="Times New Roman"/>
          <w:b/>
          <w:bCs/>
          <w:sz w:val="36"/>
          <w:szCs w:val="36"/>
        </w:rPr>
      </w:pPr>
      <w:r w:rsidRPr="00E62698">
        <w:rPr>
          <w:rFonts w:ascii="Times New Roman" w:hAnsi="Times New Roman" w:cs="Times New Roman"/>
          <w:b/>
          <w:bCs/>
          <w:sz w:val="36"/>
          <w:szCs w:val="36"/>
        </w:rPr>
        <w:t>Hasan Ferdi Turgutlu Teknoloji Fakültesi</w:t>
      </w:r>
    </w:p>
    <w:p w14:paraId="5533C005" w14:textId="77777777" w:rsidR="00E62698" w:rsidRPr="00E62698" w:rsidRDefault="00E62698" w:rsidP="00E62698">
      <w:pPr>
        <w:pStyle w:val="Standard"/>
        <w:jc w:val="center"/>
        <w:rPr>
          <w:rFonts w:ascii="Times New Roman" w:hAnsi="Times New Roman" w:cs="Times New Roman"/>
          <w:b/>
          <w:bCs/>
          <w:sz w:val="36"/>
          <w:szCs w:val="36"/>
        </w:rPr>
      </w:pPr>
      <w:r w:rsidRPr="00E62698">
        <w:rPr>
          <w:rFonts w:ascii="Times New Roman" w:hAnsi="Times New Roman" w:cs="Times New Roman"/>
          <w:b/>
          <w:bCs/>
          <w:sz w:val="36"/>
          <w:szCs w:val="36"/>
        </w:rPr>
        <w:t>Yazılım Mühendisliği</w:t>
      </w:r>
    </w:p>
    <w:p w14:paraId="3D5A732B" w14:textId="77777777" w:rsidR="00E62698" w:rsidRPr="00E62698" w:rsidRDefault="00E62698" w:rsidP="00E62698">
      <w:pPr>
        <w:pStyle w:val="Standard"/>
        <w:jc w:val="center"/>
        <w:rPr>
          <w:rFonts w:ascii="Times New Roman" w:hAnsi="Times New Roman" w:cs="Times New Roman"/>
        </w:rPr>
      </w:pPr>
    </w:p>
    <w:p w14:paraId="520117A1" w14:textId="77777777" w:rsidR="00E62698" w:rsidRPr="00E62698" w:rsidRDefault="00E62698" w:rsidP="00E62698">
      <w:pPr>
        <w:pStyle w:val="Standard"/>
        <w:jc w:val="center"/>
        <w:rPr>
          <w:rFonts w:ascii="Times New Roman" w:hAnsi="Times New Roman" w:cs="Times New Roman"/>
        </w:rPr>
      </w:pPr>
    </w:p>
    <w:p w14:paraId="0EF4619E" w14:textId="77777777" w:rsidR="00E62698" w:rsidRPr="00E62698" w:rsidRDefault="00E62698" w:rsidP="00E62698">
      <w:pPr>
        <w:pStyle w:val="Standard"/>
        <w:jc w:val="center"/>
        <w:rPr>
          <w:rFonts w:ascii="Times New Roman" w:hAnsi="Times New Roman" w:cs="Times New Roman"/>
        </w:rPr>
      </w:pPr>
    </w:p>
    <w:p w14:paraId="64BBE77E" w14:textId="77777777" w:rsidR="00E62698" w:rsidRPr="00E62698" w:rsidRDefault="00E62698" w:rsidP="00E62698">
      <w:pPr>
        <w:pStyle w:val="Standard"/>
        <w:jc w:val="center"/>
        <w:rPr>
          <w:rFonts w:ascii="Times New Roman" w:hAnsi="Times New Roman" w:cs="Times New Roman"/>
        </w:rPr>
      </w:pPr>
    </w:p>
    <w:p w14:paraId="2E5AE0B0" w14:textId="77777777" w:rsidR="00E62698" w:rsidRPr="00E62698" w:rsidRDefault="00E62698" w:rsidP="00E62698">
      <w:pPr>
        <w:pStyle w:val="Standard"/>
        <w:jc w:val="center"/>
        <w:rPr>
          <w:rFonts w:ascii="Times New Roman" w:hAnsi="Times New Roman" w:cs="Times New Roman"/>
        </w:rPr>
      </w:pPr>
    </w:p>
    <w:p w14:paraId="6F6A8518" w14:textId="77777777" w:rsidR="00E62698" w:rsidRPr="00E62698" w:rsidRDefault="00E62698" w:rsidP="00E62698">
      <w:pPr>
        <w:pStyle w:val="Standard"/>
        <w:jc w:val="center"/>
        <w:rPr>
          <w:rFonts w:ascii="Times New Roman" w:hAnsi="Times New Roman" w:cs="Times New Roman"/>
        </w:rPr>
      </w:pPr>
    </w:p>
    <w:p w14:paraId="6480DCA8" w14:textId="77777777" w:rsidR="00E62698" w:rsidRPr="00E62698" w:rsidRDefault="00E62698" w:rsidP="00E62698">
      <w:pPr>
        <w:pStyle w:val="Standard"/>
        <w:jc w:val="center"/>
        <w:rPr>
          <w:rFonts w:ascii="Times New Roman" w:hAnsi="Times New Roman" w:cs="Times New Roman"/>
        </w:rPr>
      </w:pPr>
    </w:p>
    <w:p w14:paraId="3E9E0B72" w14:textId="77777777" w:rsidR="00E62698" w:rsidRPr="00E62698" w:rsidRDefault="00E62698" w:rsidP="00E62698">
      <w:pPr>
        <w:pStyle w:val="Standard"/>
        <w:jc w:val="center"/>
        <w:rPr>
          <w:rFonts w:ascii="Times New Roman" w:hAnsi="Times New Roman" w:cs="Times New Roman"/>
          <w:sz w:val="32"/>
          <w:szCs w:val="32"/>
        </w:rPr>
      </w:pPr>
    </w:p>
    <w:p w14:paraId="5D694E0D" w14:textId="3E10A7E4" w:rsidR="00E62698" w:rsidRPr="00E62698" w:rsidRDefault="00E62698" w:rsidP="00E62698">
      <w:pPr>
        <w:pStyle w:val="Standard"/>
        <w:jc w:val="center"/>
        <w:rPr>
          <w:rFonts w:ascii="Times New Roman" w:hAnsi="Times New Roman" w:cs="Times New Roman"/>
          <w:sz w:val="28"/>
          <w:szCs w:val="28"/>
        </w:rPr>
      </w:pPr>
      <w:r w:rsidRPr="00E62698">
        <w:rPr>
          <w:rFonts w:ascii="Times New Roman" w:hAnsi="Times New Roman" w:cs="Times New Roman"/>
          <w:sz w:val="36"/>
          <w:szCs w:val="36"/>
        </w:rPr>
        <w:t>YZM 2116 – VERİ YAPILARI</w:t>
      </w:r>
    </w:p>
    <w:p w14:paraId="6E89AC61" w14:textId="77777777" w:rsidR="00E62698" w:rsidRPr="00E62698" w:rsidRDefault="00E62698" w:rsidP="00E62698">
      <w:pPr>
        <w:pStyle w:val="Standard"/>
        <w:rPr>
          <w:rFonts w:ascii="Times New Roman" w:hAnsi="Times New Roman" w:cs="Times New Roman"/>
          <w:sz w:val="28"/>
          <w:szCs w:val="28"/>
        </w:rPr>
      </w:pPr>
    </w:p>
    <w:p w14:paraId="4D436951" w14:textId="3D5D8311" w:rsidR="00E62698" w:rsidRPr="00E62698" w:rsidRDefault="00E62698" w:rsidP="00E62698">
      <w:pPr>
        <w:pStyle w:val="Standard"/>
        <w:jc w:val="center"/>
        <w:rPr>
          <w:rFonts w:ascii="Times New Roman" w:hAnsi="Times New Roman" w:cs="Times New Roman"/>
          <w:sz w:val="36"/>
          <w:szCs w:val="36"/>
        </w:rPr>
      </w:pPr>
      <w:r w:rsidRPr="00E62698">
        <w:rPr>
          <w:rFonts w:ascii="Times New Roman" w:hAnsi="Times New Roman" w:cs="Times New Roman"/>
          <w:sz w:val="36"/>
          <w:szCs w:val="36"/>
        </w:rPr>
        <w:t xml:space="preserve">Dr. </w:t>
      </w:r>
      <w:proofErr w:type="spellStart"/>
      <w:r w:rsidRPr="00E62698">
        <w:rPr>
          <w:rFonts w:ascii="Times New Roman" w:hAnsi="Times New Roman" w:cs="Times New Roman"/>
          <w:sz w:val="36"/>
          <w:szCs w:val="36"/>
        </w:rPr>
        <w:t>Ö</w:t>
      </w:r>
      <w:r w:rsidR="001F329B">
        <w:rPr>
          <w:rFonts w:ascii="Times New Roman" w:hAnsi="Times New Roman" w:cs="Times New Roman"/>
          <w:sz w:val="36"/>
          <w:szCs w:val="36"/>
        </w:rPr>
        <w:t>ğ</w:t>
      </w:r>
      <w:r w:rsidRPr="00E62698">
        <w:rPr>
          <w:rFonts w:ascii="Times New Roman" w:hAnsi="Times New Roman" w:cs="Times New Roman"/>
          <w:sz w:val="36"/>
          <w:szCs w:val="36"/>
        </w:rPr>
        <w:t>r</w:t>
      </w:r>
      <w:proofErr w:type="spellEnd"/>
      <w:r w:rsidRPr="00E62698">
        <w:rPr>
          <w:rFonts w:ascii="Times New Roman" w:hAnsi="Times New Roman" w:cs="Times New Roman"/>
          <w:sz w:val="36"/>
          <w:szCs w:val="36"/>
        </w:rPr>
        <w:t>. Üyesi Yusuf ÖZÇEVİK</w:t>
      </w:r>
    </w:p>
    <w:p w14:paraId="6E33FBFC" w14:textId="77777777" w:rsidR="00E62698" w:rsidRPr="00E62698" w:rsidRDefault="00E62698" w:rsidP="00E62698">
      <w:pPr>
        <w:pStyle w:val="Standard"/>
        <w:jc w:val="center"/>
        <w:rPr>
          <w:rFonts w:ascii="Times New Roman" w:hAnsi="Times New Roman" w:cs="Times New Roman"/>
          <w:sz w:val="32"/>
          <w:szCs w:val="32"/>
        </w:rPr>
      </w:pPr>
    </w:p>
    <w:p w14:paraId="5B56E5EF" w14:textId="38C0E9A3" w:rsidR="00E62698" w:rsidRPr="00E62698" w:rsidRDefault="00E62698" w:rsidP="00E62698">
      <w:pPr>
        <w:pStyle w:val="Standard"/>
        <w:jc w:val="center"/>
        <w:rPr>
          <w:rFonts w:ascii="Times New Roman" w:hAnsi="Times New Roman" w:cs="Times New Roman"/>
          <w:sz w:val="36"/>
          <w:szCs w:val="36"/>
        </w:rPr>
      </w:pPr>
      <w:r w:rsidRPr="00E62698">
        <w:rPr>
          <w:rFonts w:ascii="Times New Roman" w:hAnsi="Times New Roman" w:cs="Times New Roman"/>
          <w:sz w:val="28"/>
          <w:szCs w:val="28"/>
          <w:shd w:val="clear" w:color="auto" w:fill="FAF9F8"/>
        </w:rPr>
        <w:t>2020/2021 BAHAR DÖNEMİ ÖDEV –</w:t>
      </w:r>
      <w:r w:rsidR="00281B67">
        <w:rPr>
          <w:rFonts w:ascii="Times New Roman" w:hAnsi="Times New Roman" w:cs="Times New Roman"/>
          <w:sz w:val="28"/>
          <w:szCs w:val="28"/>
          <w:shd w:val="clear" w:color="auto" w:fill="FAF9F8"/>
        </w:rPr>
        <w:t>3</w:t>
      </w:r>
    </w:p>
    <w:p w14:paraId="6CCC66AD" w14:textId="2005AC5F" w:rsidR="00E62698" w:rsidRDefault="00E62698" w:rsidP="00E62698">
      <w:pPr>
        <w:pStyle w:val="Standard"/>
        <w:rPr>
          <w:rFonts w:ascii="Times New Roman" w:hAnsi="Times New Roman" w:cs="Times New Roman"/>
          <w:sz w:val="36"/>
          <w:szCs w:val="36"/>
        </w:rPr>
      </w:pPr>
    </w:p>
    <w:p w14:paraId="14B28A7C" w14:textId="207785F3" w:rsidR="00E62698" w:rsidRDefault="00E62698" w:rsidP="00E62698">
      <w:pPr>
        <w:pStyle w:val="Standard"/>
        <w:rPr>
          <w:rFonts w:ascii="Times New Roman" w:hAnsi="Times New Roman" w:cs="Times New Roman"/>
          <w:sz w:val="36"/>
          <w:szCs w:val="36"/>
        </w:rPr>
      </w:pPr>
    </w:p>
    <w:p w14:paraId="245A7905" w14:textId="3DE18211" w:rsidR="00E62698" w:rsidRDefault="00E62698" w:rsidP="00E62698">
      <w:pPr>
        <w:pStyle w:val="Standard"/>
        <w:rPr>
          <w:rFonts w:ascii="Times New Roman" w:hAnsi="Times New Roman" w:cs="Times New Roman"/>
          <w:sz w:val="36"/>
          <w:szCs w:val="36"/>
        </w:rPr>
      </w:pPr>
    </w:p>
    <w:p w14:paraId="0F47AA6F" w14:textId="77777777" w:rsidR="00E62698" w:rsidRPr="00E62698" w:rsidRDefault="00E62698" w:rsidP="00E62698">
      <w:pPr>
        <w:pStyle w:val="Standard"/>
        <w:rPr>
          <w:rFonts w:ascii="Times New Roman" w:hAnsi="Times New Roman" w:cs="Times New Roman"/>
          <w:sz w:val="36"/>
          <w:szCs w:val="36"/>
        </w:rPr>
      </w:pPr>
    </w:p>
    <w:p w14:paraId="788BE16C" w14:textId="77777777" w:rsidR="00E62698" w:rsidRPr="00E62698" w:rsidRDefault="00E62698" w:rsidP="00E62698">
      <w:pPr>
        <w:pStyle w:val="Standard"/>
        <w:jc w:val="center"/>
        <w:rPr>
          <w:rFonts w:ascii="Times New Roman" w:hAnsi="Times New Roman" w:cs="Times New Roman"/>
          <w:sz w:val="36"/>
          <w:szCs w:val="36"/>
        </w:rPr>
      </w:pPr>
      <w:r w:rsidRPr="00E62698">
        <w:rPr>
          <w:rFonts w:ascii="Times New Roman" w:hAnsi="Times New Roman" w:cs="Times New Roman"/>
          <w:sz w:val="36"/>
          <w:szCs w:val="36"/>
        </w:rPr>
        <w:t xml:space="preserve">Mücahit Toktaş </w:t>
      </w:r>
      <w:r w:rsidRPr="00FF1241">
        <w:rPr>
          <w:rFonts w:ascii="Times New Roman" w:hAnsi="Times New Roman" w:cs="Times New Roman"/>
          <w:color w:val="000000" w:themeColor="text1"/>
          <w:sz w:val="36"/>
          <w:szCs w:val="36"/>
        </w:rPr>
        <w:t>172803036</w:t>
      </w:r>
    </w:p>
    <w:p w14:paraId="3DF47655" w14:textId="666C6D00" w:rsidR="006A7F1E" w:rsidRDefault="006A7F1E"/>
    <w:p w14:paraId="689E75D6" w14:textId="221B6E9B" w:rsidR="006A7F1E" w:rsidRDefault="006A7F1E"/>
    <w:p w14:paraId="116EFE50" w14:textId="6A1EF9E8" w:rsidR="006A7F1E" w:rsidRDefault="006A7F1E"/>
    <w:p w14:paraId="416637FC" w14:textId="755207DC" w:rsidR="006A7F1E" w:rsidRDefault="00E62698">
      <w:r>
        <w:t xml:space="preserve">   </w:t>
      </w:r>
    </w:p>
    <w:p w14:paraId="598BF56B" w14:textId="13875069" w:rsidR="006A7F1E" w:rsidRDefault="001F329B" w:rsidP="001F329B">
      <w:pPr>
        <w:jc w:val="center"/>
        <w:rPr>
          <w:b/>
          <w:bCs/>
          <w:sz w:val="36"/>
          <w:szCs w:val="36"/>
        </w:rPr>
      </w:pPr>
      <w:r w:rsidRPr="005F3631">
        <w:rPr>
          <w:b/>
          <w:bCs/>
          <w:sz w:val="36"/>
          <w:szCs w:val="36"/>
        </w:rPr>
        <w:lastRenderedPageBreak/>
        <w:t>ÖNERİLEN ÇÖZÜM</w:t>
      </w:r>
    </w:p>
    <w:p w14:paraId="492486F7" w14:textId="77777777" w:rsidR="00281B67" w:rsidRPr="005F3631" w:rsidRDefault="00281B67" w:rsidP="00281B67">
      <w:pPr>
        <w:jc w:val="center"/>
        <w:rPr>
          <w:b/>
          <w:bCs/>
          <w:sz w:val="36"/>
          <w:szCs w:val="36"/>
        </w:rPr>
      </w:pPr>
    </w:p>
    <w:p w14:paraId="2ED94D8E" w14:textId="1231B8E5" w:rsidR="006A7F1E" w:rsidRPr="001D6D19" w:rsidRDefault="00281B67" w:rsidP="00281B67">
      <w:pPr>
        <w:jc w:val="center"/>
        <w:rPr>
          <w:sz w:val="24"/>
          <w:szCs w:val="24"/>
        </w:rPr>
      </w:pPr>
      <w:r w:rsidRPr="001D6D19">
        <w:rPr>
          <w:sz w:val="24"/>
          <w:szCs w:val="24"/>
        </w:rPr>
        <w:t xml:space="preserve">Ağaç Uygulamaları ve İşlemleri ile Kuyruk-Yığın </w:t>
      </w:r>
      <w:proofErr w:type="spellStart"/>
      <w:r w:rsidRPr="001D6D19">
        <w:rPr>
          <w:sz w:val="24"/>
          <w:szCs w:val="24"/>
        </w:rPr>
        <w:t>yapılarınıda</w:t>
      </w:r>
      <w:proofErr w:type="spellEnd"/>
      <w:r w:rsidRPr="001D6D19">
        <w:rPr>
          <w:sz w:val="24"/>
          <w:szCs w:val="24"/>
        </w:rPr>
        <w:t xml:space="preserve"> kullanarak Programımızı tasarlayıp gerçekl</w:t>
      </w:r>
      <w:r w:rsidR="00A47826">
        <w:rPr>
          <w:sz w:val="24"/>
          <w:szCs w:val="24"/>
        </w:rPr>
        <w:t>e</w:t>
      </w:r>
      <w:r w:rsidRPr="001D6D19">
        <w:rPr>
          <w:sz w:val="24"/>
          <w:szCs w:val="24"/>
        </w:rPr>
        <w:t>yeceğiz.</w:t>
      </w:r>
    </w:p>
    <w:p w14:paraId="2D506244" w14:textId="7FD6A61D" w:rsidR="006A7F1E" w:rsidRPr="001D6D19" w:rsidRDefault="006A7F1E">
      <w:pPr>
        <w:rPr>
          <w:sz w:val="24"/>
          <w:szCs w:val="24"/>
        </w:rPr>
      </w:pPr>
    </w:p>
    <w:p w14:paraId="221A240A" w14:textId="5FE5550B" w:rsidR="00206952" w:rsidRDefault="00206952"/>
    <w:p w14:paraId="7BFC76C9" w14:textId="77777777" w:rsidR="00206952" w:rsidRDefault="00206952"/>
    <w:p w14:paraId="7AC86DFD" w14:textId="76307207" w:rsidR="006A7F1E" w:rsidRPr="00103429" w:rsidRDefault="006A7F1E">
      <w:pPr>
        <w:rPr>
          <w:sz w:val="36"/>
          <w:szCs w:val="36"/>
        </w:rPr>
      </w:pPr>
    </w:p>
    <w:p w14:paraId="3B935EC5" w14:textId="4C448224" w:rsidR="006A7F1E" w:rsidRDefault="00103429" w:rsidP="003E0D88">
      <w:pPr>
        <w:pStyle w:val="ListeParagraf"/>
        <w:ind w:left="435"/>
        <w:jc w:val="center"/>
        <w:rPr>
          <w:b/>
          <w:bCs/>
          <w:sz w:val="36"/>
          <w:szCs w:val="36"/>
        </w:rPr>
      </w:pPr>
      <w:r w:rsidRPr="003E0D88">
        <w:rPr>
          <w:b/>
          <w:bCs/>
          <w:sz w:val="36"/>
          <w:szCs w:val="36"/>
        </w:rPr>
        <w:t>GELİŞTİRİLEN PROGRAM</w:t>
      </w:r>
    </w:p>
    <w:p w14:paraId="7B4175B1" w14:textId="194D069B" w:rsidR="00281B67" w:rsidRDefault="00281B67" w:rsidP="003E0D88">
      <w:pPr>
        <w:pStyle w:val="ListeParagraf"/>
        <w:ind w:left="435"/>
        <w:jc w:val="center"/>
        <w:rPr>
          <w:b/>
          <w:bCs/>
          <w:sz w:val="36"/>
          <w:szCs w:val="36"/>
        </w:rPr>
      </w:pPr>
    </w:p>
    <w:p w14:paraId="3B03332A" w14:textId="7B7CA380" w:rsidR="00281B67" w:rsidRDefault="00281B67" w:rsidP="00281B67">
      <w:pPr>
        <w:pStyle w:val="ListeParagraf"/>
        <w:ind w:left="435"/>
        <w:rPr>
          <w:b/>
          <w:bCs/>
          <w:sz w:val="36"/>
          <w:szCs w:val="36"/>
        </w:rPr>
      </w:pPr>
      <w:r w:rsidRPr="00281B67">
        <w:drawing>
          <wp:inline distT="0" distB="0" distL="0" distR="0" wp14:anchorId="7799712A" wp14:editId="54974846">
            <wp:extent cx="4019550" cy="4343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550" cy="4343400"/>
                    </a:xfrm>
                    <a:prstGeom prst="rect">
                      <a:avLst/>
                    </a:prstGeom>
                  </pic:spPr>
                </pic:pic>
              </a:graphicData>
            </a:graphic>
          </wp:inline>
        </w:drawing>
      </w:r>
    </w:p>
    <w:p w14:paraId="1F3F5934" w14:textId="0FBD2D52" w:rsidR="00281B67" w:rsidRPr="00281B67" w:rsidRDefault="00281B67" w:rsidP="00281B67">
      <w:pPr>
        <w:rPr>
          <w:b/>
          <w:bCs/>
          <w:sz w:val="36"/>
          <w:szCs w:val="36"/>
        </w:rPr>
      </w:pPr>
    </w:p>
    <w:p w14:paraId="31002B54" w14:textId="1A0BA84E" w:rsidR="00281B67" w:rsidRPr="00281B67" w:rsidRDefault="00281B67" w:rsidP="00281B67">
      <w:pPr>
        <w:pStyle w:val="ListeParagraf"/>
        <w:ind w:left="435"/>
        <w:rPr>
          <w:sz w:val="24"/>
          <w:szCs w:val="24"/>
        </w:rPr>
      </w:pPr>
      <w:r>
        <w:rPr>
          <w:sz w:val="24"/>
          <w:szCs w:val="24"/>
        </w:rPr>
        <w:t xml:space="preserve">Gerekli kütüphane tanımlamaları yapılır, uzunluk sabitleri tanımlanır, bir öğrenci </w:t>
      </w:r>
      <w:proofErr w:type="spellStart"/>
      <w:r>
        <w:rPr>
          <w:sz w:val="24"/>
          <w:szCs w:val="24"/>
        </w:rPr>
        <w:t>dugumu</w:t>
      </w:r>
      <w:proofErr w:type="spellEnd"/>
      <w:r>
        <w:rPr>
          <w:sz w:val="24"/>
          <w:szCs w:val="24"/>
        </w:rPr>
        <w:t xml:space="preserve"> oluşturulur ve global değişkenler ile </w:t>
      </w:r>
      <w:proofErr w:type="spellStart"/>
      <w:r>
        <w:rPr>
          <w:sz w:val="24"/>
          <w:szCs w:val="24"/>
        </w:rPr>
        <w:t>menuyazdır</w:t>
      </w:r>
      <w:proofErr w:type="spellEnd"/>
      <w:r>
        <w:rPr>
          <w:sz w:val="24"/>
          <w:szCs w:val="24"/>
        </w:rPr>
        <w:t xml:space="preserve"> fonksiyonunun tanımlamaları yapılır.</w:t>
      </w:r>
    </w:p>
    <w:p w14:paraId="6D6D112A" w14:textId="367818A4" w:rsidR="00103429" w:rsidRPr="00103429" w:rsidRDefault="00103429" w:rsidP="00103429">
      <w:pPr>
        <w:jc w:val="center"/>
        <w:rPr>
          <w:b/>
          <w:bCs/>
          <w:sz w:val="36"/>
          <w:szCs w:val="36"/>
        </w:rPr>
      </w:pPr>
    </w:p>
    <w:p w14:paraId="21CC9200" w14:textId="56AA1DB4" w:rsidR="00281B67" w:rsidRDefault="00281B67">
      <w:r>
        <w:t xml:space="preserve"> </w:t>
      </w:r>
      <w:r w:rsidRPr="00281B67">
        <w:drawing>
          <wp:inline distT="0" distB="0" distL="0" distR="0" wp14:anchorId="62DAC0EC" wp14:editId="7D27F878">
            <wp:extent cx="4295775" cy="43434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4343400"/>
                    </a:xfrm>
                    <a:prstGeom prst="rect">
                      <a:avLst/>
                    </a:prstGeom>
                  </pic:spPr>
                </pic:pic>
              </a:graphicData>
            </a:graphic>
          </wp:inline>
        </w:drawing>
      </w:r>
    </w:p>
    <w:p w14:paraId="2ACFF2F7" w14:textId="77777777" w:rsidR="00F72596" w:rsidRDefault="00F72596"/>
    <w:p w14:paraId="55A78A16" w14:textId="57427002" w:rsidR="00281B67" w:rsidRPr="001D6D19" w:rsidRDefault="00281B67">
      <w:pPr>
        <w:rPr>
          <w:sz w:val="24"/>
          <w:szCs w:val="24"/>
        </w:rPr>
      </w:pPr>
      <w:r w:rsidRPr="001D6D19">
        <w:rPr>
          <w:sz w:val="24"/>
          <w:szCs w:val="24"/>
        </w:rPr>
        <w:t>Ağaç yapımızın değişkenleri ve tüm fonksiyonları</w:t>
      </w:r>
    </w:p>
    <w:p w14:paraId="411D1833" w14:textId="14363FA9" w:rsidR="00281B67" w:rsidRDefault="00281B67"/>
    <w:p w14:paraId="0034F5CA" w14:textId="0AC5ED20" w:rsidR="00281B67" w:rsidRDefault="00281B67"/>
    <w:p w14:paraId="66269494" w14:textId="711EE392" w:rsidR="00281B67" w:rsidRDefault="00281B67"/>
    <w:p w14:paraId="490D4596" w14:textId="1D33548D" w:rsidR="00281B67" w:rsidRDefault="00281B67"/>
    <w:p w14:paraId="553F5C85" w14:textId="7ACD361A" w:rsidR="00281B67" w:rsidRDefault="00281B67"/>
    <w:p w14:paraId="2DA170D8" w14:textId="2572C970" w:rsidR="00281B67" w:rsidRDefault="00281B67"/>
    <w:p w14:paraId="3FA6A5A7" w14:textId="772DDAF2" w:rsidR="00281B67" w:rsidRDefault="00281B67"/>
    <w:p w14:paraId="3535699B" w14:textId="5D21242B" w:rsidR="00281B67" w:rsidRDefault="00281B67"/>
    <w:p w14:paraId="5B755CB0" w14:textId="4071A853" w:rsidR="00281B67" w:rsidRDefault="00281B67"/>
    <w:p w14:paraId="63535091" w14:textId="0E46B168" w:rsidR="00281B67" w:rsidRDefault="00281B67"/>
    <w:p w14:paraId="49109761" w14:textId="1C8C51B6" w:rsidR="00281B67" w:rsidRDefault="00281B67"/>
    <w:p w14:paraId="4E27750E" w14:textId="5AC26DEE" w:rsidR="00281B67" w:rsidRDefault="00281B67"/>
    <w:p w14:paraId="0E1C86C3" w14:textId="5970C7B4" w:rsidR="00281B67" w:rsidRDefault="00F72596">
      <w:r w:rsidRPr="00F72596">
        <w:lastRenderedPageBreak/>
        <w:drawing>
          <wp:inline distT="0" distB="0" distL="0" distR="0" wp14:anchorId="550C33C9" wp14:editId="502B8088">
            <wp:extent cx="5715000" cy="60769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6076950"/>
                    </a:xfrm>
                    <a:prstGeom prst="rect">
                      <a:avLst/>
                    </a:prstGeom>
                  </pic:spPr>
                </pic:pic>
              </a:graphicData>
            </a:graphic>
          </wp:inline>
        </w:drawing>
      </w:r>
    </w:p>
    <w:p w14:paraId="11DAD649" w14:textId="77777777" w:rsidR="00F72596" w:rsidRDefault="00F72596"/>
    <w:p w14:paraId="46E8FD7C" w14:textId="2F9DD487" w:rsidR="003E0D88" w:rsidRDefault="00F72596" w:rsidP="008A288D">
      <w:pPr>
        <w:rPr>
          <w:sz w:val="24"/>
          <w:szCs w:val="24"/>
        </w:rPr>
      </w:pPr>
      <w:r w:rsidRPr="001D6D19">
        <w:rPr>
          <w:sz w:val="24"/>
          <w:szCs w:val="24"/>
        </w:rPr>
        <w:t xml:space="preserve">Ağaç </w:t>
      </w:r>
      <w:proofErr w:type="spellStart"/>
      <w:r w:rsidRPr="001D6D19">
        <w:rPr>
          <w:sz w:val="24"/>
          <w:szCs w:val="24"/>
        </w:rPr>
        <w:t>struct’ının</w:t>
      </w:r>
      <w:proofErr w:type="spellEnd"/>
      <w:r w:rsidRPr="001D6D19">
        <w:rPr>
          <w:sz w:val="24"/>
          <w:szCs w:val="24"/>
        </w:rPr>
        <w:t xml:space="preserve"> fonksiyonlarına ulaşabilmek için “yeni” adında bir nesne oluşturuyoruz ve menü yazdırıyoruz, ardından seçime göre gerekli fonksiyona geçiş sağlıyoruz</w:t>
      </w:r>
    </w:p>
    <w:p w14:paraId="54EF1D87" w14:textId="77777777" w:rsidR="006855B4" w:rsidRPr="006855B4" w:rsidRDefault="006855B4" w:rsidP="008A288D">
      <w:pPr>
        <w:rPr>
          <w:sz w:val="24"/>
          <w:szCs w:val="24"/>
        </w:rPr>
      </w:pPr>
    </w:p>
    <w:p w14:paraId="6BF069B9" w14:textId="309AF013" w:rsidR="0057654F" w:rsidRDefault="0057654F" w:rsidP="008A288D">
      <w:pPr>
        <w:rPr>
          <w:b/>
          <w:bCs/>
          <w:sz w:val="36"/>
          <w:szCs w:val="36"/>
        </w:rPr>
      </w:pPr>
      <w:r w:rsidRPr="0057654F">
        <w:drawing>
          <wp:inline distT="0" distB="0" distL="0" distR="0" wp14:anchorId="42F8E271" wp14:editId="6113E536">
            <wp:extent cx="5086350" cy="98107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981075"/>
                    </a:xfrm>
                    <a:prstGeom prst="rect">
                      <a:avLst/>
                    </a:prstGeom>
                  </pic:spPr>
                </pic:pic>
              </a:graphicData>
            </a:graphic>
          </wp:inline>
        </w:drawing>
      </w:r>
    </w:p>
    <w:p w14:paraId="141EC7F0" w14:textId="617C5763" w:rsidR="0057654F" w:rsidRDefault="0057654F" w:rsidP="008A288D">
      <w:pPr>
        <w:rPr>
          <w:sz w:val="24"/>
          <w:szCs w:val="24"/>
        </w:rPr>
      </w:pPr>
      <w:r>
        <w:rPr>
          <w:sz w:val="24"/>
          <w:szCs w:val="24"/>
        </w:rPr>
        <w:t>Oluştur fonksiyonu ile ağacımızı kurmaya başlıyoruz</w:t>
      </w:r>
      <w:r w:rsidR="006855B4">
        <w:rPr>
          <w:sz w:val="24"/>
          <w:szCs w:val="24"/>
        </w:rPr>
        <w:t xml:space="preserve">, ağacımıza aktaracağımız </w:t>
      </w:r>
      <w:proofErr w:type="gramStart"/>
      <w:r w:rsidR="006855B4">
        <w:rPr>
          <w:sz w:val="24"/>
          <w:szCs w:val="24"/>
        </w:rPr>
        <w:t>datayı</w:t>
      </w:r>
      <w:proofErr w:type="gramEnd"/>
      <w:r w:rsidR="006855B4">
        <w:rPr>
          <w:sz w:val="24"/>
          <w:szCs w:val="24"/>
        </w:rPr>
        <w:t xml:space="preserve"> </w:t>
      </w:r>
      <w:proofErr w:type="spellStart"/>
      <w:r w:rsidR="006855B4">
        <w:rPr>
          <w:sz w:val="24"/>
          <w:szCs w:val="24"/>
        </w:rPr>
        <w:t>dosyadanoku</w:t>
      </w:r>
      <w:proofErr w:type="spellEnd"/>
      <w:r w:rsidR="006855B4">
        <w:rPr>
          <w:sz w:val="24"/>
          <w:szCs w:val="24"/>
        </w:rPr>
        <w:t xml:space="preserve"> fonksiyonunda </w:t>
      </w:r>
      <w:proofErr w:type="spellStart"/>
      <w:r w:rsidR="006855B4">
        <w:rPr>
          <w:sz w:val="24"/>
          <w:szCs w:val="24"/>
        </w:rPr>
        <w:t>gerçekleştiricez</w:t>
      </w:r>
      <w:proofErr w:type="spellEnd"/>
      <w:r w:rsidR="006855B4">
        <w:rPr>
          <w:sz w:val="24"/>
          <w:szCs w:val="24"/>
        </w:rPr>
        <w:t>.</w:t>
      </w:r>
    </w:p>
    <w:p w14:paraId="7A316E18" w14:textId="55597598" w:rsidR="006855B4" w:rsidRDefault="006855B4" w:rsidP="008A288D">
      <w:pPr>
        <w:rPr>
          <w:sz w:val="24"/>
          <w:szCs w:val="24"/>
        </w:rPr>
      </w:pPr>
    </w:p>
    <w:p w14:paraId="64013131" w14:textId="3F0312AF" w:rsidR="006855B4" w:rsidRDefault="006855B4" w:rsidP="008A288D">
      <w:pPr>
        <w:rPr>
          <w:sz w:val="24"/>
          <w:szCs w:val="24"/>
        </w:rPr>
      </w:pPr>
      <w:r w:rsidRPr="006855B4">
        <w:drawing>
          <wp:inline distT="0" distB="0" distL="0" distR="0" wp14:anchorId="58D9B5F0" wp14:editId="3325A2D0">
            <wp:extent cx="4019550" cy="74485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7448550"/>
                    </a:xfrm>
                    <a:prstGeom prst="rect">
                      <a:avLst/>
                    </a:prstGeom>
                  </pic:spPr>
                </pic:pic>
              </a:graphicData>
            </a:graphic>
          </wp:inline>
        </w:drawing>
      </w:r>
    </w:p>
    <w:p w14:paraId="73F096AB" w14:textId="77777777" w:rsidR="006855B4" w:rsidRPr="0057654F" w:rsidRDefault="006855B4" w:rsidP="008A288D">
      <w:pPr>
        <w:rPr>
          <w:sz w:val="24"/>
          <w:szCs w:val="24"/>
        </w:rPr>
      </w:pPr>
    </w:p>
    <w:p w14:paraId="34C06570" w14:textId="7081CF85" w:rsidR="0057654F" w:rsidRPr="006855B4" w:rsidRDefault="006855B4" w:rsidP="008A288D">
      <w:pPr>
        <w:rPr>
          <w:sz w:val="24"/>
          <w:szCs w:val="24"/>
        </w:rPr>
      </w:pPr>
      <w:r w:rsidRPr="006855B4">
        <w:rPr>
          <w:sz w:val="24"/>
          <w:szCs w:val="24"/>
        </w:rPr>
        <w:t xml:space="preserve">Bu fonksiyonda istediğimiz </w:t>
      </w:r>
      <w:proofErr w:type="spellStart"/>
      <w:r w:rsidRPr="006855B4">
        <w:rPr>
          <w:sz w:val="24"/>
          <w:szCs w:val="24"/>
        </w:rPr>
        <w:t>txt</w:t>
      </w:r>
      <w:proofErr w:type="spellEnd"/>
      <w:r w:rsidRPr="006855B4">
        <w:rPr>
          <w:sz w:val="24"/>
          <w:szCs w:val="24"/>
        </w:rPr>
        <w:t xml:space="preserve"> dosyasından veriyi çekiyor ve ağacımıza eklemek için ekle fonksiyonuna yolluyoruz</w:t>
      </w:r>
    </w:p>
    <w:p w14:paraId="2BA272F1" w14:textId="188EDF4B" w:rsidR="0057654F" w:rsidRDefault="006855B4" w:rsidP="008A288D">
      <w:pPr>
        <w:rPr>
          <w:b/>
          <w:bCs/>
          <w:sz w:val="36"/>
          <w:szCs w:val="36"/>
        </w:rPr>
      </w:pPr>
      <w:r w:rsidRPr="006855B4">
        <w:lastRenderedPageBreak/>
        <w:drawing>
          <wp:inline distT="0" distB="0" distL="0" distR="0" wp14:anchorId="7301DEE9" wp14:editId="29D17700">
            <wp:extent cx="4552950" cy="71056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7105650"/>
                    </a:xfrm>
                    <a:prstGeom prst="rect">
                      <a:avLst/>
                    </a:prstGeom>
                  </pic:spPr>
                </pic:pic>
              </a:graphicData>
            </a:graphic>
          </wp:inline>
        </w:drawing>
      </w:r>
    </w:p>
    <w:p w14:paraId="3C18F944" w14:textId="77777777" w:rsidR="00A47826" w:rsidRDefault="00A47826" w:rsidP="008A288D">
      <w:pPr>
        <w:rPr>
          <w:b/>
          <w:bCs/>
          <w:sz w:val="36"/>
          <w:szCs w:val="36"/>
        </w:rPr>
      </w:pPr>
    </w:p>
    <w:p w14:paraId="706CB57E" w14:textId="658A65CA" w:rsidR="006855B4" w:rsidRPr="006855B4" w:rsidRDefault="006855B4" w:rsidP="008A288D">
      <w:pPr>
        <w:rPr>
          <w:sz w:val="24"/>
          <w:szCs w:val="24"/>
        </w:rPr>
      </w:pPr>
      <w:proofErr w:type="spellStart"/>
      <w:r w:rsidRPr="006855B4">
        <w:rPr>
          <w:sz w:val="24"/>
          <w:szCs w:val="24"/>
        </w:rPr>
        <w:t>Dosyadanoku</w:t>
      </w:r>
      <w:proofErr w:type="spellEnd"/>
      <w:r w:rsidRPr="006855B4">
        <w:rPr>
          <w:sz w:val="24"/>
          <w:szCs w:val="24"/>
        </w:rPr>
        <w:t xml:space="preserve"> fonksiyonundan gelen </w:t>
      </w:r>
      <w:proofErr w:type="gramStart"/>
      <w:r w:rsidRPr="006855B4">
        <w:rPr>
          <w:sz w:val="24"/>
          <w:szCs w:val="24"/>
        </w:rPr>
        <w:t>data</w:t>
      </w:r>
      <w:proofErr w:type="gramEnd"/>
      <w:r w:rsidRPr="006855B4">
        <w:rPr>
          <w:sz w:val="24"/>
          <w:szCs w:val="24"/>
        </w:rPr>
        <w:t xml:space="preserve"> burada ağacımıza yerleştiriliyor.</w:t>
      </w:r>
    </w:p>
    <w:p w14:paraId="7B7F3673" w14:textId="5A58DD20" w:rsidR="0057654F" w:rsidRDefault="0057654F" w:rsidP="008A288D">
      <w:pPr>
        <w:rPr>
          <w:b/>
          <w:bCs/>
          <w:sz w:val="36"/>
          <w:szCs w:val="36"/>
        </w:rPr>
      </w:pPr>
    </w:p>
    <w:p w14:paraId="1E27FE80" w14:textId="7F5B4139" w:rsidR="0057654F" w:rsidRDefault="0057654F" w:rsidP="008A288D">
      <w:pPr>
        <w:rPr>
          <w:b/>
          <w:bCs/>
          <w:sz w:val="36"/>
          <w:szCs w:val="36"/>
        </w:rPr>
      </w:pPr>
    </w:p>
    <w:p w14:paraId="6AE227E8" w14:textId="0121E765" w:rsidR="0057654F" w:rsidRDefault="0057654F" w:rsidP="008A288D">
      <w:pPr>
        <w:rPr>
          <w:b/>
          <w:bCs/>
          <w:sz w:val="36"/>
          <w:szCs w:val="36"/>
        </w:rPr>
      </w:pPr>
    </w:p>
    <w:p w14:paraId="0CB6C7C4" w14:textId="5B1A54E9" w:rsidR="0057654F" w:rsidRDefault="0057654F" w:rsidP="008A288D">
      <w:pPr>
        <w:rPr>
          <w:b/>
          <w:bCs/>
          <w:sz w:val="36"/>
          <w:szCs w:val="36"/>
        </w:rPr>
      </w:pPr>
    </w:p>
    <w:p w14:paraId="3302D871" w14:textId="77777777" w:rsidR="0057654F" w:rsidRDefault="0057654F" w:rsidP="008A288D">
      <w:pPr>
        <w:rPr>
          <w:b/>
          <w:bCs/>
          <w:sz w:val="36"/>
          <w:szCs w:val="36"/>
        </w:rPr>
      </w:pPr>
    </w:p>
    <w:p w14:paraId="609F2BB3" w14:textId="24E48E15" w:rsidR="00F72596" w:rsidRPr="003E0D88" w:rsidRDefault="00F72596" w:rsidP="008A288D">
      <w:pPr>
        <w:rPr>
          <w:b/>
          <w:bCs/>
          <w:sz w:val="36"/>
          <w:szCs w:val="36"/>
        </w:rPr>
      </w:pPr>
      <w:r w:rsidRPr="00F72596">
        <w:drawing>
          <wp:inline distT="0" distB="0" distL="0" distR="0" wp14:anchorId="6F2B85BB" wp14:editId="4424D0BB">
            <wp:extent cx="5760720" cy="44596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59605"/>
                    </a:xfrm>
                    <a:prstGeom prst="rect">
                      <a:avLst/>
                    </a:prstGeom>
                  </pic:spPr>
                </pic:pic>
              </a:graphicData>
            </a:graphic>
          </wp:inline>
        </w:drawing>
      </w:r>
    </w:p>
    <w:p w14:paraId="0A5BB0DB" w14:textId="77777777" w:rsidR="00F72596" w:rsidRDefault="00F72596" w:rsidP="00F72596"/>
    <w:p w14:paraId="3E9E0A16" w14:textId="2F2A1DBA" w:rsidR="006A7F1E" w:rsidRPr="001D6D19" w:rsidRDefault="00F72596" w:rsidP="00F72596">
      <w:pPr>
        <w:rPr>
          <w:sz w:val="24"/>
          <w:szCs w:val="24"/>
        </w:rPr>
      </w:pPr>
      <w:r w:rsidRPr="001D6D19">
        <w:rPr>
          <w:sz w:val="24"/>
          <w:szCs w:val="24"/>
        </w:rPr>
        <w:t>Kayıt ara fonksiyonu ilk derinlik arama ile ilk genişlik arama fonksiyonlarına geçişi sağlayan</w:t>
      </w:r>
      <w:r w:rsidR="00160858">
        <w:rPr>
          <w:sz w:val="24"/>
          <w:szCs w:val="24"/>
        </w:rPr>
        <w:t xml:space="preserve"> </w:t>
      </w:r>
      <w:r w:rsidRPr="001D6D19">
        <w:rPr>
          <w:sz w:val="24"/>
          <w:szCs w:val="24"/>
        </w:rPr>
        <w:t>ara fonksiyondur, burada hangi arama türünün seçileceği hangi dosyanın yani ağacın kullanılacağı</w:t>
      </w:r>
      <w:r w:rsidR="00160858">
        <w:rPr>
          <w:sz w:val="24"/>
          <w:szCs w:val="24"/>
        </w:rPr>
        <w:t xml:space="preserve"> ve</w:t>
      </w:r>
      <w:r w:rsidRPr="001D6D19">
        <w:rPr>
          <w:sz w:val="24"/>
          <w:szCs w:val="24"/>
        </w:rPr>
        <w:t xml:space="preserve"> aranacak öğrencinin okul numarası kullanıcıdan istenir, girilen değerler sonucu program </w:t>
      </w:r>
      <w:proofErr w:type="spellStart"/>
      <w:r w:rsidRPr="001D6D19">
        <w:rPr>
          <w:sz w:val="24"/>
          <w:szCs w:val="24"/>
        </w:rPr>
        <w:t>İlkDerinlikArama</w:t>
      </w:r>
      <w:proofErr w:type="spellEnd"/>
      <w:r w:rsidRPr="001D6D19">
        <w:rPr>
          <w:sz w:val="24"/>
          <w:szCs w:val="24"/>
        </w:rPr>
        <w:t xml:space="preserve"> – </w:t>
      </w:r>
      <w:proofErr w:type="spellStart"/>
      <w:r w:rsidRPr="001D6D19">
        <w:rPr>
          <w:sz w:val="24"/>
          <w:szCs w:val="24"/>
        </w:rPr>
        <w:t>İlkGenişlikArama</w:t>
      </w:r>
      <w:proofErr w:type="spellEnd"/>
      <w:r w:rsidRPr="001D6D19">
        <w:rPr>
          <w:sz w:val="24"/>
          <w:szCs w:val="24"/>
        </w:rPr>
        <w:t xml:space="preserve"> fonksiyonlarından birini çağırır.</w:t>
      </w:r>
    </w:p>
    <w:p w14:paraId="45BE736B" w14:textId="3BD15D8D" w:rsidR="002D533F" w:rsidRPr="001D6D19" w:rsidRDefault="002D533F">
      <w:pPr>
        <w:rPr>
          <w:sz w:val="24"/>
          <w:szCs w:val="24"/>
        </w:rPr>
      </w:pPr>
    </w:p>
    <w:p w14:paraId="1FECEA85" w14:textId="135B7149" w:rsidR="008A288D" w:rsidRPr="001D6D19" w:rsidRDefault="008A288D">
      <w:pPr>
        <w:rPr>
          <w:sz w:val="24"/>
          <w:szCs w:val="24"/>
        </w:rPr>
      </w:pPr>
      <w:r w:rsidRPr="001D6D19">
        <w:rPr>
          <w:sz w:val="24"/>
          <w:szCs w:val="24"/>
        </w:rPr>
        <w:t xml:space="preserve">                                                          </w:t>
      </w:r>
    </w:p>
    <w:p w14:paraId="3615AAED" w14:textId="784B22C8" w:rsidR="00F72596" w:rsidRDefault="00F72596"/>
    <w:p w14:paraId="758246F1" w14:textId="21E88829" w:rsidR="00F72596" w:rsidRDefault="00F72596"/>
    <w:p w14:paraId="70BC4311" w14:textId="536875C4" w:rsidR="00F72596" w:rsidRDefault="00F72596"/>
    <w:p w14:paraId="697AC641" w14:textId="3B9386DE" w:rsidR="00F72596" w:rsidRDefault="00F72596"/>
    <w:p w14:paraId="25A9BFE7" w14:textId="7C33BECE" w:rsidR="00F72596" w:rsidRDefault="00F72596"/>
    <w:p w14:paraId="682BE663" w14:textId="7732400C" w:rsidR="00F72596" w:rsidRDefault="00F72596"/>
    <w:p w14:paraId="5DD015A0" w14:textId="12DA9257" w:rsidR="00F72596" w:rsidRDefault="00F72596"/>
    <w:p w14:paraId="662CC6B4" w14:textId="5ECFE2F2" w:rsidR="00F72596" w:rsidRDefault="00F72596"/>
    <w:p w14:paraId="68424BE8" w14:textId="5266F5FF" w:rsidR="00F72596" w:rsidRDefault="00F72596"/>
    <w:p w14:paraId="42BE6BAD" w14:textId="0F51F460" w:rsidR="00F167C6" w:rsidRDefault="001D6D19">
      <w:r w:rsidRPr="001D6D19">
        <w:drawing>
          <wp:inline distT="0" distB="0" distL="0" distR="0" wp14:anchorId="5618BDCC" wp14:editId="5222E224">
            <wp:extent cx="5760720" cy="2512695"/>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12695"/>
                    </a:xfrm>
                    <a:prstGeom prst="rect">
                      <a:avLst/>
                    </a:prstGeom>
                  </pic:spPr>
                </pic:pic>
              </a:graphicData>
            </a:graphic>
          </wp:inline>
        </w:drawing>
      </w:r>
    </w:p>
    <w:p w14:paraId="375C086C" w14:textId="77777777" w:rsidR="001D6D19" w:rsidRDefault="001D6D19">
      <w:pPr>
        <w:rPr>
          <w:sz w:val="24"/>
          <w:szCs w:val="24"/>
        </w:rPr>
      </w:pPr>
    </w:p>
    <w:p w14:paraId="52F814FF" w14:textId="47D45209" w:rsidR="00F72596" w:rsidRPr="001D6D19" w:rsidRDefault="00F72596">
      <w:pPr>
        <w:rPr>
          <w:sz w:val="24"/>
          <w:szCs w:val="24"/>
        </w:rPr>
      </w:pPr>
      <w:proofErr w:type="spellStart"/>
      <w:r w:rsidRPr="001D6D19">
        <w:rPr>
          <w:sz w:val="24"/>
          <w:szCs w:val="24"/>
        </w:rPr>
        <w:t>İlkDerinlikArama</w:t>
      </w:r>
      <w:proofErr w:type="spellEnd"/>
      <w:r w:rsidRPr="001D6D19">
        <w:rPr>
          <w:sz w:val="24"/>
          <w:szCs w:val="24"/>
        </w:rPr>
        <w:t xml:space="preserve"> fonksiyonunda</w:t>
      </w:r>
      <w:r w:rsidR="00F167C6" w:rsidRPr="001D6D19">
        <w:rPr>
          <w:sz w:val="24"/>
          <w:szCs w:val="24"/>
        </w:rPr>
        <w:t xml:space="preserve"> YIĞIN veri yapısı kullan</w:t>
      </w:r>
      <w:r w:rsidR="001D6D19">
        <w:rPr>
          <w:sz w:val="24"/>
          <w:szCs w:val="24"/>
        </w:rPr>
        <w:t>ıla</w:t>
      </w:r>
      <w:r w:rsidR="00F167C6" w:rsidRPr="001D6D19">
        <w:rPr>
          <w:sz w:val="24"/>
          <w:szCs w:val="24"/>
        </w:rPr>
        <w:t>rak arama işlemi gerçekleştirilir.</w:t>
      </w:r>
    </w:p>
    <w:p w14:paraId="4A74C886" w14:textId="0753E221" w:rsidR="00F72596" w:rsidRDefault="00F72596"/>
    <w:p w14:paraId="3816AEC1" w14:textId="593B06BE" w:rsidR="001D6D19" w:rsidRDefault="001D6D19"/>
    <w:p w14:paraId="487E7EB0" w14:textId="37CF13B5" w:rsidR="001D6D19" w:rsidRDefault="001D6D19"/>
    <w:p w14:paraId="1E33E491" w14:textId="77777777" w:rsidR="001D6D19" w:rsidRDefault="001D6D19"/>
    <w:p w14:paraId="66997A6B" w14:textId="60BBF950" w:rsidR="00F72596" w:rsidRDefault="001D6D19">
      <w:r w:rsidRPr="001D6D19">
        <w:drawing>
          <wp:inline distT="0" distB="0" distL="0" distR="0" wp14:anchorId="1F7594E7" wp14:editId="35D4B7D8">
            <wp:extent cx="5760720" cy="249999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99995"/>
                    </a:xfrm>
                    <a:prstGeom prst="rect">
                      <a:avLst/>
                    </a:prstGeom>
                  </pic:spPr>
                </pic:pic>
              </a:graphicData>
            </a:graphic>
          </wp:inline>
        </w:drawing>
      </w:r>
    </w:p>
    <w:p w14:paraId="59772706" w14:textId="4B210372" w:rsidR="00F72596" w:rsidRDefault="00F72596"/>
    <w:p w14:paraId="4C8E0654" w14:textId="1526D0A4" w:rsidR="00F72596" w:rsidRPr="0057654F" w:rsidRDefault="001D6D19">
      <w:pPr>
        <w:rPr>
          <w:sz w:val="24"/>
          <w:szCs w:val="24"/>
        </w:rPr>
      </w:pPr>
      <w:proofErr w:type="spellStart"/>
      <w:r w:rsidRPr="0057654F">
        <w:rPr>
          <w:sz w:val="24"/>
          <w:szCs w:val="24"/>
        </w:rPr>
        <w:t>İlkGenişlikArama</w:t>
      </w:r>
      <w:proofErr w:type="spellEnd"/>
      <w:r w:rsidRPr="0057654F">
        <w:rPr>
          <w:sz w:val="24"/>
          <w:szCs w:val="24"/>
        </w:rPr>
        <w:t xml:space="preserve"> fonksiyonunda KUYRUK veri yapısı kullanılarak arama işlemi gerçekleştirilir.</w:t>
      </w:r>
    </w:p>
    <w:p w14:paraId="29BADCCD" w14:textId="00B5733A" w:rsidR="00F72596" w:rsidRDefault="00F72596"/>
    <w:p w14:paraId="4C1227E0" w14:textId="6F9091DE" w:rsidR="00F72596" w:rsidRDefault="00F72596"/>
    <w:p w14:paraId="1838E09F" w14:textId="590DE7B0" w:rsidR="00F72596" w:rsidRDefault="00F72596"/>
    <w:p w14:paraId="057E200F" w14:textId="52A0A01D" w:rsidR="00F72596" w:rsidRDefault="00F72596"/>
    <w:p w14:paraId="772B4901" w14:textId="628B9F38" w:rsidR="00F72596" w:rsidRDefault="0057654F">
      <w:r w:rsidRPr="0057654F">
        <w:drawing>
          <wp:inline distT="0" distB="0" distL="0" distR="0" wp14:anchorId="21681B7C" wp14:editId="42D58BDE">
            <wp:extent cx="5760720" cy="33915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91535"/>
                    </a:xfrm>
                    <a:prstGeom prst="rect">
                      <a:avLst/>
                    </a:prstGeom>
                  </pic:spPr>
                </pic:pic>
              </a:graphicData>
            </a:graphic>
          </wp:inline>
        </w:drawing>
      </w:r>
    </w:p>
    <w:p w14:paraId="7B57571A" w14:textId="77777777" w:rsidR="0057654F" w:rsidRDefault="0057654F"/>
    <w:p w14:paraId="5FE765FD" w14:textId="3A67EA6B" w:rsidR="00F72596" w:rsidRPr="0057654F" w:rsidRDefault="0057654F">
      <w:pPr>
        <w:rPr>
          <w:sz w:val="24"/>
          <w:szCs w:val="24"/>
        </w:rPr>
      </w:pPr>
      <w:proofErr w:type="spellStart"/>
      <w:r w:rsidRPr="0057654F">
        <w:rPr>
          <w:sz w:val="24"/>
          <w:szCs w:val="24"/>
        </w:rPr>
        <w:t>Tarama_Starter</w:t>
      </w:r>
      <w:proofErr w:type="spellEnd"/>
      <w:r w:rsidRPr="0057654F">
        <w:rPr>
          <w:sz w:val="24"/>
          <w:szCs w:val="24"/>
        </w:rPr>
        <w:t xml:space="preserve"> fonksiyonu </w:t>
      </w:r>
      <w:proofErr w:type="spellStart"/>
      <w:r w:rsidRPr="0057654F">
        <w:rPr>
          <w:sz w:val="24"/>
          <w:szCs w:val="24"/>
        </w:rPr>
        <w:t>pre</w:t>
      </w:r>
      <w:proofErr w:type="spellEnd"/>
      <w:r w:rsidRPr="0057654F">
        <w:rPr>
          <w:sz w:val="24"/>
          <w:szCs w:val="24"/>
        </w:rPr>
        <w:t xml:space="preserve">-in-post taramalara geçişi sağlayan bir ara fonksiyondur. Bu fonksiyonda kullanıcıdan tarama çeşidi </w:t>
      </w:r>
      <w:r w:rsidR="00160858">
        <w:rPr>
          <w:sz w:val="24"/>
          <w:szCs w:val="24"/>
        </w:rPr>
        <w:t>ile hangi dosyaya ait ağacın taranacağını</w:t>
      </w:r>
      <w:r w:rsidRPr="0057654F">
        <w:rPr>
          <w:sz w:val="24"/>
          <w:szCs w:val="24"/>
        </w:rPr>
        <w:t xml:space="preserve"> seçmesi beklenmektedir. Kullanıcı seçimlerini yaptıktan sonra bu fonksiyon </w:t>
      </w:r>
      <w:proofErr w:type="spellStart"/>
      <w:r w:rsidRPr="0057654F">
        <w:rPr>
          <w:sz w:val="24"/>
          <w:szCs w:val="24"/>
        </w:rPr>
        <w:t>preorder_tara</w:t>
      </w:r>
      <w:proofErr w:type="spellEnd"/>
      <w:r w:rsidRPr="0057654F">
        <w:rPr>
          <w:sz w:val="24"/>
          <w:szCs w:val="24"/>
        </w:rPr>
        <w:t xml:space="preserve">, </w:t>
      </w:r>
      <w:proofErr w:type="spellStart"/>
      <w:r w:rsidRPr="0057654F">
        <w:rPr>
          <w:sz w:val="24"/>
          <w:szCs w:val="24"/>
        </w:rPr>
        <w:t>inorder_tara</w:t>
      </w:r>
      <w:proofErr w:type="spellEnd"/>
      <w:r w:rsidRPr="0057654F">
        <w:rPr>
          <w:sz w:val="24"/>
          <w:szCs w:val="24"/>
        </w:rPr>
        <w:t xml:space="preserve"> veya </w:t>
      </w:r>
      <w:proofErr w:type="spellStart"/>
      <w:r w:rsidRPr="0057654F">
        <w:rPr>
          <w:sz w:val="24"/>
          <w:szCs w:val="24"/>
        </w:rPr>
        <w:t>postorder_tara</w:t>
      </w:r>
      <w:proofErr w:type="spellEnd"/>
      <w:r w:rsidRPr="0057654F">
        <w:rPr>
          <w:sz w:val="24"/>
          <w:szCs w:val="24"/>
        </w:rPr>
        <w:t xml:space="preserve"> fonksiyonlarından </w:t>
      </w:r>
      <w:r w:rsidR="00160858">
        <w:rPr>
          <w:sz w:val="24"/>
          <w:szCs w:val="24"/>
        </w:rPr>
        <w:t>birini</w:t>
      </w:r>
      <w:r w:rsidRPr="0057654F">
        <w:rPr>
          <w:sz w:val="24"/>
          <w:szCs w:val="24"/>
        </w:rPr>
        <w:t xml:space="preserve"> çağırır.</w:t>
      </w:r>
    </w:p>
    <w:p w14:paraId="06946FD8" w14:textId="07935CC8" w:rsidR="00F72596" w:rsidRPr="0057654F" w:rsidRDefault="00F72596">
      <w:pPr>
        <w:rPr>
          <w:sz w:val="24"/>
          <w:szCs w:val="24"/>
        </w:rPr>
      </w:pPr>
    </w:p>
    <w:p w14:paraId="3B5B17AF" w14:textId="30A862CD" w:rsidR="00F72596" w:rsidRPr="0057654F" w:rsidRDefault="00F72596">
      <w:pPr>
        <w:rPr>
          <w:sz w:val="24"/>
          <w:szCs w:val="24"/>
        </w:rPr>
      </w:pPr>
    </w:p>
    <w:p w14:paraId="46E31E3A" w14:textId="2658695A" w:rsidR="00F72596" w:rsidRDefault="00F72596"/>
    <w:p w14:paraId="28CE5BC4" w14:textId="0FA33F47" w:rsidR="001D6D19" w:rsidRDefault="001D6D19"/>
    <w:p w14:paraId="04BF4ECE" w14:textId="3A3ED74E" w:rsidR="001D6D19" w:rsidRDefault="001D6D19"/>
    <w:p w14:paraId="17D69418" w14:textId="1DFC1E82" w:rsidR="001D6D19" w:rsidRDefault="001D6D19"/>
    <w:p w14:paraId="6C2B2722" w14:textId="4E892F3F" w:rsidR="001D6D19" w:rsidRDefault="001D6D19"/>
    <w:p w14:paraId="7FE6734D" w14:textId="46E254FF" w:rsidR="001D6D19" w:rsidRDefault="001D6D19"/>
    <w:p w14:paraId="73E39692" w14:textId="7D145A5E" w:rsidR="001D6D19" w:rsidRDefault="001D6D19"/>
    <w:p w14:paraId="10DBC7C1" w14:textId="5A8AF77A" w:rsidR="001D6D19" w:rsidRDefault="001D6D19"/>
    <w:p w14:paraId="2044DE49" w14:textId="0D105DA1" w:rsidR="001D6D19" w:rsidRDefault="001D6D19"/>
    <w:p w14:paraId="47E4AB6D" w14:textId="2A914872" w:rsidR="001D6D19" w:rsidRDefault="001D6D19"/>
    <w:p w14:paraId="2294FAB5" w14:textId="4862BB8F" w:rsidR="001D6D19" w:rsidRDefault="001D6D19"/>
    <w:p w14:paraId="0EC23392" w14:textId="4B411A9E" w:rsidR="001D6D19" w:rsidRDefault="001D6D19"/>
    <w:p w14:paraId="1BA6EA2E" w14:textId="6D72A4D3" w:rsidR="001D6D19" w:rsidRDefault="001D6D19"/>
    <w:p w14:paraId="622A22BE" w14:textId="0583C90A" w:rsidR="001D6D19" w:rsidRDefault="001D6D19"/>
    <w:p w14:paraId="2BC43B55" w14:textId="2224F649" w:rsidR="001D6D19" w:rsidRDefault="001D6D19"/>
    <w:p w14:paraId="7F091027" w14:textId="7A55EF9E" w:rsidR="001D6D19" w:rsidRDefault="0057654F">
      <w:r w:rsidRPr="0057654F">
        <w:drawing>
          <wp:inline distT="0" distB="0" distL="0" distR="0" wp14:anchorId="07F14E0D" wp14:editId="4F4C07A9">
            <wp:extent cx="5514975" cy="409575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4095750"/>
                    </a:xfrm>
                    <a:prstGeom prst="rect">
                      <a:avLst/>
                    </a:prstGeom>
                  </pic:spPr>
                </pic:pic>
              </a:graphicData>
            </a:graphic>
          </wp:inline>
        </w:drawing>
      </w:r>
    </w:p>
    <w:p w14:paraId="4DD670CA" w14:textId="6EDDF3D2" w:rsidR="0057654F" w:rsidRDefault="0057654F"/>
    <w:p w14:paraId="53DFBF91" w14:textId="47156C5B" w:rsidR="0057654F" w:rsidRPr="0057654F" w:rsidRDefault="0057654F">
      <w:pPr>
        <w:rPr>
          <w:sz w:val="24"/>
          <w:szCs w:val="24"/>
        </w:rPr>
      </w:pPr>
      <w:proofErr w:type="spellStart"/>
      <w:r w:rsidRPr="0057654F">
        <w:rPr>
          <w:sz w:val="24"/>
          <w:szCs w:val="24"/>
        </w:rPr>
        <w:t>Preorder</w:t>
      </w:r>
      <w:proofErr w:type="spellEnd"/>
      <w:r w:rsidRPr="0057654F">
        <w:rPr>
          <w:sz w:val="24"/>
          <w:szCs w:val="24"/>
        </w:rPr>
        <w:t xml:space="preserve">, </w:t>
      </w:r>
      <w:proofErr w:type="spellStart"/>
      <w:r w:rsidRPr="0057654F">
        <w:rPr>
          <w:sz w:val="24"/>
          <w:szCs w:val="24"/>
        </w:rPr>
        <w:t>inorder</w:t>
      </w:r>
      <w:proofErr w:type="spellEnd"/>
      <w:r w:rsidRPr="0057654F">
        <w:rPr>
          <w:sz w:val="24"/>
          <w:szCs w:val="24"/>
        </w:rPr>
        <w:t xml:space="preserve">, </w:t>
      </w:r>
      <w:proofErr w:type="spellStart"/>
      <w:r w:rsidRPr="0057654F">
        <w:rPr>
          <w:sz w:val="24"/>
          <w:szCs w:val="24"/>
        </w:rPr>
        <w:t>postorder</w:t>
      </w:r>
      <w:proofErr w:type="spellEnd"/>
      <w:r w:rsidRPr="0057654F">
        <w:rPr>
          <w:sz w:val="24"/>
          <w:szCs w:val="24"/>
        </w:rPr>
        <w:t xml:space="preserve"> fonksiyonları kendilerine atanan </w:t>
      </w:r>
      <w:proofErr w:type="spellStart"/>
      <w:r w:rsidRPr="0057654F">
        <w:rPr>
          <w:sz w:val="24"/>
          <w:szCs w:val="24"/>
        </w:rPr>
        <w:t>kok’ten</w:t>
      </w:r>
      <w:proofErr w:type="spellEnd"/>
      <w:r w:rsidRPr="0057654F">
        <w:rPr>
          <w:sz w:val="24"/>
          <w:szCs w:val="24"/>
        </w:rPr>
        <w:t xml:space="preserve"> yola çıkarak ağaçları tarar ve </w:t>
      </w:r>
      <w:proofErr w:type="spellStart"/>
      <w:r w:rsidRPr="0057654F">
        <w:rPr>
          <w:sz w:val="24"/>
          <w:szCs w:val="24"/>
        </w:rPr>
        <w:t>console</w:t>
      </w:r>
      <w:proofErr w:type="spellEnd"/>
      <w:r w:rsidRPr="0057654F">
        <w:rPr>
          <w:sz w:val="24"/>
          <w:szCs w:val="24"/>
        </w:rPr>
        <w:t xml:space="preserve"> ekranlarına taradıkları şekilde sonuçları yansıtırlar.</w:t>
      </w:r>
    </w:p>
    <w:p w14:paraId="1C9D8E80" w14:textId="637093C6" w:rsidR="001D6D19" w:rsidRDefault="001D6D19"/>
    <w:p w14:paraId="70E1F382" w14:textId="2747C79A" w:rsidR="001D6D19" w:rsidRDefault="001D6D19"/>
    <w:p w14:paraId="07C11EB7" w14:textId="16C3F5B3" w:rsidR="001D6D19" w:rsidRDefault="001D6D19"/>
    <w:p w14:paraId="76B595BD" w14:textId="2F3E58F7" w:rsidR="001D6D19" w:rsidRDefault="001D6D19"/>
    <w:p w14:paraId="05E7C564" w14:textId="278C2FA6" w:rsidR="001D6D19" w:rsidRDefault="001D6D19"/>
    <w:p w14:paraId="480CAE20" w14:textId="2980CBA8" w:rsidR="001D6D19" w:rsidRDefault="001D6D19"/>
    <w:p w14:paraId="4D11B131" w14:textId="3AC77161" w:rsidR="001D6D19" w:rsidRDefault="001D6D19"/>
    <w:p w14:paraId="10556225" w14:textId="36A2D8FE" w:rsidR="001D6D19" w:rsidRDefault="001D6D19"/>
    <w:p w14:paraId="206B60EA" w14:textId="5271C647" w:rsidR="001D6D19" w:rsidRDefault="001D6D19"/>
    <w:p w14:paraId="71D06064" w14:textId="012CFAEE" w:rsidR="001D6D19" w:rsidRDefault="006855B4">
      <w:r w:rsidRPr="006855B4">
        <w:drawing>
          <wp:inline distT="0" distB="0" distL="0" distR="0" wp14:anchorId="35A31A82" wp14:editId="1C5D81B5">
            <wp:extent cx="5760720" cy="466979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669790"/>
                    </a:xfrm>
                    <a:prstGeom prst="rect">
                      <a:avLst/>
                    </a:prstGeom>
                  </pic:spPr>
                </pic:pic>
              </a:graphicData>
            </a:graphic>
          </wp:inline>
        </w:drawing>
      </w:r>
    </w:p>
    <w:p w14:paraId="6C8B9D78" w14:textId="4A45CCB4" w:rsidR="001D6D19" w:rsidRDefault="001D6D19"/>
    <w:p w14:paraId="15017963" w14:textId="527F2898" w:rsidR="00DC5A48" w:rsidRDefault="00DC5A48" w:rsidP="00DC5A48">
      <w:pPr>
        <w:rPr>
          <w:sz w:val="24"/>
          <w:szCs w:val="24"/>
        </w:rPr>
      </w:pPr>
      <w:proofErr w:type="spellStart"/>
      <w:r>
        <w:rPr>
          <w:sz w:val="24"/>
          <w:szCs w:val="24"/>
        </w:rPr>
        <w:t>Dosyaya_yaz</w:t>
      </w:r>
      <w:proofErr w:type="spellEnd"/>
      <w:r w:rsidRPr="0057654F">
        <w:rPr>
          <w:sz w:val="24"/>
          <w:szCs w:val="24"/>
        </w:rPr>
        <w:t xml:space="preserve"> fonksiyonu </w:t>
      </w:r>
      <w:proofErr w:type="spellStart"/>
      <w:r>
        <w:rPr>
          <w:sz w:val="24"/>
          <w:szCs w:val="24"/>
        </w:rPr>
        <w:t>preorder_yaz</w:t>
      </w:r>
      <w:proofErr w:type="spellEnd"/>
      <w:r>
        <w:rPr>
          <w:sz w:val="24"/>
          <w:szCs w:val="24"/>
        </w:rPr>
        <w:t xml:space="preserve">, </w:t>
      </w:r>
      <w:proofErr w:type="spellStart"/>
      <w:r>
        <w:rPr>
          <w:sz w:val="24"/>
          <w:szCs w:val="24"/>
        </w:rPr>
        <w:t>inorder_yaz</w:t>
      </w:r>
      <w:proofErr w:type="spellEnd"/>
      <w:r>
        <w:rPr>
          <w:sz w:val="24"/>
          <w:szCs w:val="24"/>
        </w:rPr>
        <w:t xml:space="preserve"> ve </w:t>
      </w:r>
      <w:proofErr w:type="spellStart"/>
      <w:r>
        <w:rPr>
          <w:sz w:val="24"/>
          <w:szCs w:val="24"/>
        </w:rPr>
        <w:t>postorder_yaz</w:t>
      </w:r>
      <w:proofErr w:type="spellEnd"/>
      <w:r>
        <w:rPr>
          <w:sz w:val="24"/>
          <w:szCs w:val="24"/>
        </w:rPr>
        <w:t xml:space="preserve"> fonksiyonlarına erişimi sağlayan bir ara fonksiyondur. Bu fonksiyonda, kullanıcıya hangi dosyanın ağacını kullanacağımızı sorar ve dosyaya ağacı yazmak için </w:t>
      </w:r>
      <w:proofErr w:type="spellStart"/>
      <w:r>
        <w:rPr>
          <w:sz w:val="24"/>
          <w:szCs w:val="24"/>
        </w:rPr>
        <w:t>preorder-inorder-postorder</w:t>
      </w:r>
      <w:proofErr w:type="spellEnd"/>
      <w:r>
        <w:rPr>
          <w:sz w:val="24"/>
          <w:szCs w:val="24"/>
        </w:rPr>
        <w:t xml:space="preserve"> yazma biçimlerinden birini seçmesini isteriz. Ardından kullanıcıdan oluşturulacak dosya için bir isim girmesini isteriz ki bu isim ile sistem yeni dosya oluşturacaktır.</w:t>
      </w:r>
    </w:p>
    <w:p w14:paraId="226D005E" w14:textId="3D29D297" w:rsidR="00DC5A48" w:rsidRDefault="00DC5A48" w:rsidP="00DC5A48">
      <w:pPr>
        <w:rPr>
          <w:sz w:val="24"/>
          <w:szCs w:val="24"/>
        </w:rPr>
      </w:pPr>
      <w:r>
        <w:rPr>
          <w:sz w:val="24"/>
          <w:szCs w:val="24"/>
        </w:rPr>
        <w:t xml:space="preserve">Kullanıcı seçimlerini yaptıktan sonra gerekli fonksiyonlar </w:t>
      </w:r>
      <w:proofErr w:type="spellStart"/>
      <w:r>
        <w:rPr>
          <w:sz w:val="24"/>
          <w:szCs w:val="24"/>
        </w:rPr>
        <w:t>switch</w:t>
      </w:r>
      <w:proofErr w:type="spellEnd"/>
      <w:r>
        <w:rPr>
          <w:sz w:val="24"/>
          <w:szCs w:val="24"/>
        </w:rPr>
        <w:t xml:space="preserve"> yapısı ile çağırılır.</w:t>
      </w:r>
    </w:p>
    <w:p w14:paraId="0880B975" w14:textId="531C0B63" w:rsidR="0019677F" w:rsidRDefault="0019677F" w:rsidP="00DC5A48">
      <w:pPr>
        <w:rPr>
          <w:sz w:val="24"/>
          <w:szCs w:val="24"/>
        </w:rPr>
      </w:pPr>
      <w:r>
        <w:rPr>
          <w:sz w:val="24"/>
          <w:szCs w:val="24"/>
        </w:rPr>
        <w:t>Aşağıda dosyaya yazmak için kullanılan 3 fonksiyonda görülmektedir.</w:t>
      </w:r>
    </w:p>
    <w:p w14:paraId="46453CDB" w14:textId="693C720A" w:rsidR="001D6D19" w:rsidRDefault="001D6D19"/>
    <w:p w14:paraId="4EEFCEEF" w14:textId="1BEAB4A1" w:rsidR="001D6D19" w:rsidRDefault="001D6D19"/>
    <w:p w14:paraId="1620489A" w14:textId="6F8DF3B0" w:rsidR="0057654F" w:rsidRDefault="0057654F"/>
    <w:p w14:paraId="33CAAC89" w14:textId="0149D885" w:rsidR="0057654F" w:rsidRDefault="0057654F"/>
    <w:p w14:paraId="09040424" w14:textId="7A1F97CB" w:rsidR="0057654F" w:rsidRDefault="0057654F"/>
    <w:p w14:paraId="290F2D5D" w14:textId="464C0627" w:rsidR="0057654F" w:rsidRDefault="0057654F"/>
    <w:p w14:paraId="6D94D6F0" w14:textId="0206AE0D" w:rsidR="0057654F" w:rsidRDefault="0057654F"/>
    <w:p w14:paraId="33B8A85A" w14:textId="385CC33E" w:rsidR="00DC5A48" w:rsidRDefault="00DC5A48">
      <w:r w:rsidRPr="00DC5A48">
        <w:drawing>
          <wp:inline distT="0" distB="0" distL="0" distR="0" wp14:anchorId="600ED24A" wp14:editId="4EC33092">
            <wp:extent cx="5760720" cy="289687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6870"/>
                    </a:xfrm>
                    <a:prstGeom prst="rect">
                      <a:avLst/>
                    </a:prstGeom>
                  </pic:spPr>
                </pic:pic>
              </a:graphicData>
            </a:graphic>
          </wp:inline>
        </w:drawing>
      </w:r>
    </w:p>
    <w:p w14:paraId="7C842114" w14:textId="77777777" w:rsidR="00DC5A48" w:rsidRDefault="00DC5A48"/>
    <w:p w14:paraId="66B1495E" w14:textId="1316793B" w:rsidR="0057654F" w:rsidRDefault="00DC5A48">
      <w:r w:rsidRPr="00DC5A48">
        <w:drawing>
          <wp:inline distT="0" distB="0" distL="0" distR="0" wp14:anchorId="60358587" wp14:editId="6CEA8CAA">
            <wp:extent cx="5760720" cy="3023235"/>
            <wp:effectExtent l="0" t="0" r="0" b="571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23235"/>
                    </a:xfrm>
                    <a:prstGeom prst="rect">
                      <a:avLst/>
                    </a:prstGeom>
                  </pic:spPr>
                </pic:pic>
              </a:graphicData>
            </a:graphic>
          </wp:inline>
        </w:drawing>
      </w:r>
    </w:p>
    <w:p w14:paraId="734CC8E0" w14:textId="63C32844" w:rsidR="0057654F" w:rsidRDefault="0057654F"/>
    <w:p w14:paraId="50ECB250" w14:textId="4C36930B" w:rsidR="0057654F" w:rsidRDefault="00DC5A48">
      <w:r w:rsidRPr="00DC5A48">
        <w:lastRenderedPageBreak/>
        <w:drawing>
          <wp:inline distT="0" distB="0" distL="0" distR="0" wp14:anchorId="64B3FB83" wp14:editId="547F9DC6">
            <wp:extent cx="5760720" cy="288036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80360"/>
                    </a:xfrm>
                    <a:prstGeom prst="rect">
                      <a:avLst/>
                    </a:prstGeom>
                  </pic:spPr>
                </pic:pic>
              </a:graphicData>
            </a:graphic>
          </wp:inline>
        </w:drawing>
      </w:r>
    </w:p>
    <w:p w14:paraId="39189CA7" w14:textId="400E3F88" w:rsidR="0057654F" w:rsidRPr="00E3558F" w:rsidRDefault="0019677F">
      <w:pPr>
        <w:rPr>
          <w:sz w:val="24"/>
          <w:szCs w:val="24"/>
        </w:rPr>
      </w:pPr>
      <w:proofErr w:type="spellStart"/>
      <w:r w:rsidRPr="00E3558F">
        <w:rPr>
          <w:sz w:val="24"/>
          <w:szCs w:val="24"/>
        </w:rPr>
        <w:t>Preorder-inorder-postorder</w:t>
      </w:r>
      <w:proofErr w:type="spellEnd"/>
      <w:r w:rsidRPr="00E3558F">
        <w:rPr>
          <w:sz w:val="24"/>
          <w:szCs w:val="24"/>
        </w:rPr>
        <w:t xml:space="preserve"> dosyaya yazma fonksiyonları ile dosyaya yazma işlemleri tamamlanır.</w:t>
      </w:r>
    </w:p>
    <w:p w14:paraId="7DA8224A" w14:textId="36386193" w:rsidR="0019677F" w:rsidRDefault="0019677F"/>
    <w:p w14:paraId="2C042570" w14:textId="77777777" w:rsidR="0019677F" w:rsidRDefault="0019677F"/>
    <w:p w14:paraId="79B293A1" w14:textId="1AE49DCD" w:rsidR="0057654F" w:rsidRDefault="0019677F">
      <w:r w:rsidRPr="0019677F">
        <w:drawing>
          <wp:inline distT="0" distB="0" distL="0" distR="0" wp14:anchorId="4F867AB8" wp14:editId="210F5047">
            <wp:extent cx="5760720" cy="210312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03120"/>
                    </a:xfrm>
                    <a:prstGeom prst="rect">
                      <a:avLst/>
                    </a:prstGeom>
                  </pic:spPr>
                </pic:pic>
              </a:graphicData>
            </a:graphic>
          </wp:inline>
        </w:drawing>
      </w:r>
    </w:p>
    <w:p w14:paraId="0A9397B3" w14:textId="361CF5C8" w:rsidR="0057654F" w:rsidRDefault="0057654F"/>
    <w:p w14:paraId="31010872" w14:textId="675A0D4F" w:rsidR="00E3558F" w:rsidRPr="00A47826" w:rsidRDefault="0019677F">
      <w:pPr>
        <w:rPr>
          <w:sz w:val="24"/>
          <w:szCs w:val="24"/>
        </w:rPr>
      </w:pPr>
      <w:proofErr w:type="spellStart"/>
      <w:r w:rsidRPr="00A47826">
        <w:rPr>
          <w:sz w:val="24"/>
          <w:szCs w:val="24"/>
        </w:rPr>
        <w:t>KayıtSil</w:t>
      </w:r>
      <w:proofErr w:type="spellEnd"/>
      <w:r w:rsidRPr="00A47826">
        <w:rPr>
          <w:sz w:val="24"/>
          <w:szCs w:val="24"/>
        </w:rPr>
        <w:t xml:space="preserve"> fonksi</w:t>
      </w:r>
      <w:r w:rsidR="00E3558F" w:rsidRPr="00A47826">
        <w:rPr>
          <w:sz w:val="24"/>
          <w:szCs w:val="24"/>
        </w:rPr>
        <w:t xml:space="preserve">yonu ile öncelikle kullanıcıya hangi dosyaya ait ağacın düğümünü sileceğimizi sorarız.  Ağaç seçimi yapıldıktan sonra kaydı silinecek öğrencinin </w:t>
      </w:r>
      <w:proofErr w:type="spellStart"/>
      <w:r w:rsidR="00E3558F" w:rsidRPr="00A47826">
        <w:rPr>
          <w:sz w:val="24"/>
          <w:szCs w:val="24"/>
        </w:rPr>
        <w:t>okulNumarası</w:t>
      </w:r>
      <w:proofErr w:type="spellEnd"/>
      <w:r w:rsidR="00E3558F" w:rsidRPr="00A47826">
        <w:rPr>
          <w:sz w:val="24"/>
          <w:szCs w:val="24"/>
        </w:rPr>
        <w:t xml:space="preserve"> istenir.  Kullanıcı okul numarasını girdikten sonra ‘sil’ fonksiyonuna bu numara yollanır. </w:t>
      </w:r>
    </w:p>
    <w:p w14:paraId="44773B21" w14:textId="2D243B0E" w:rsidR="0057654F" w:rsidRPr="00A47826" w:rsidRDefault="0057654F">
      <w:pPr>
        <w:rPr>
          <w:sz w:val="24"/>
          <w:szCs w:val="24"/>
        </w:rPr>
      </w:pPr>
    </w:p>
    <w:p w14:paraId="61FA484C" w14:textId="59B47EFF" w:rsidR="0057654F" w:rsidRDefault="0057654F"/>
    <w:p w14:paraId="7C78F258" w14:textId="04BD8BE6" w:rsidR="0057654F" w:rsidRDefault="0057654F"/>
    <w:p w14:paraId="76AC9978" w14:textId="56888328" w:rsidR="00E3558F" w:rsidRDefault="00E3558F"/>
    <w:p w14:paraId="4E1C8B65" w14:textId="381C70D1" w:rsidR="00E3558F" w:rsidRDefault="00E3558F"/>
    <w:p w14:paraId="3620D493" w14:textId="2487CC4B" w:rsidR="00E3558F" w:rsidRDefault="00E3558F"/>
    <w:p w14:paraId="08B51844" w14:textId="267092F7" w:rsidR="00E3558F" w:rsidRDefault="00E3558F"/>
    <w:p w14:paraId="47C2D24A" w14:textId="11AA3674" w:rsidR="00E3558F" w:rsidRDefault="00E3558F">
      <w:r w:rsidRPr="00E3558F">
        <w:drawing>
          <wp:inline distT="0" distB="0" distL="0" distR="0" wp14:anchorId="49F7AD52" wp14:editId="3DC110EF">
            <wp:extent cx="5124450" cy="57816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450" cy="5781675"/>
                    </a:xfrm>
                    <a:prstGeom prst="rect">
                      <a:avLst/>
                    </a:prstGeom>
                  </pic:spPr>
                </pic:pic>
              </a:graphicData>
            </a:graphic>
          </wp:inline>
        </w:drawing>
      </w:r>
    </w:p>
    <w:p w14:paraId="6C64E423" w14:textId="12CBD9B3" w:rsidR="0057654F" w:rsidRPr="00A47826" w:rsidRDefault="0057654F">
      <w:pPr>
        <w:rPr>
          <w:sz w:val="24"/>
          <w:szCs w:val="24"/>
        </w:rPr>
      </w:pPr>
    </w:p>
    <w:p w14:paraId="316B5223" w14:textId="726A8B69" w:rsidR="00E3558F" w:rsidRPr="00A47826" w:rsidRDefault="00E3558F">
      <w:pPr>
        <w:rPr>
          <w:sz w:val="24"/>
          <w:szCs w:val="24"/>
        </w:rPr>
      </w:pPr>
      <w:proofErr w:type="spellStart"/>
      <w:r w:rsidRPr="00A47826">
        <w:rPr>
          <w:sz w:val="24"/>
          <w:szCs w:val="24"/>
        </w:rPr>
        <w:t>KayıtSil’den</w:t>
      </w:r>
      <w:proofErr w:type="spellEnd"/>
      <w:r w:rsidRPr="00A47826">
        <w:rPr>
          <w:sz w:val="24"/>
          <w:szCs w:val="24"/>
        </w:rPr>
        <w:t xml:space="preserve"> gelen okul numarası ile silinecek düğüm tespit edilir. </w:t>
      </w:r>
    </w:p>
    <w:p w14:paraId="57CC477F" w14:textId="52DFB55E" w:rsidR="0057654F" w:rsidRDefault="0057654F"/>
    <w:p w14:paraId="6B3DB601" w14:textId="397C42EB" w:rsidR="0057654F" w:rsidRDefault="0057654F"/>
    <w:p w14:paraId="6F200344" w14:textId="7C732218" w:rsidR="0057654F" w:rsidRDefault="0057654F"/>
    <w:p w14:paraId="67EFE2BC" w14:textId="78DA356A" w:rsidR="00E3558F" w:rsidRDefault="00E3558F"/>
    <w:p w14:paraId="66400BA8" w14:textId="420C1874" w:rsidR="00E3558F" w:rsidRDefault="00E3558F"/>
    <w:p w14:paraId="6512ED9C" w14:textId="223260DA" w:rsidR="00E3558F" w:rsidRDefault="00E3558F"/>
    <w:p w14:paraId="01BA433F" w14:textId="61B27644" w:rsidR="00E3558F" w:rsidRDefault="00E3558F"/>
    <w:p w14:paraId="166FF942" w14:textId="60BA0854" w:rsidR="00E3558F" w:rsidRDefault="00E3558F"/>
    <w:p w14:paraId="5BDE76ED" w14:textId="540382A4" w:rsidR="00E3558F" w:rsidRDefault="00A47826">
      <w:r w:rsidRPr="00A47826">
        <w:drawing>
          <wp:inline distT="0" distB="0" distL="0" distR="0" wp14:anchorId="25B7AA6B" wp14:editId="1211805F">
            <wp:extent cx="4276725" cy="410527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4105275"/>
                    </a:xfrm>
                    <a:prstGeom prst="rect">
                      <a:avLst/>
                    </a:prstGeom>
                  </pic:spPr>
                </pic:pic>
              </a:graphicData>
            </a:graphic>
          </wp:inline>
        </w:drawing>
      </w:r>
    </w:p>
    <w:p w14:paraId="11C0DEB7" w14:textId="2F2CE01C" w:rsidR="00E3558F" w:rsidRDefault="00E3558F"/>
    <w:p w14:paraId="679E580A" w14:textId="1AE87BA5" w:rsidR="00E3558F" w:rsidRPr="00A47826" w:rsidRDefault="00A47826">
      <w:pPr>
        <w:rPr>
          <w:sz w:val="24"/>
          <w:szCs w:val="24"/>
        </w:rPr>
      </w:pPr>
      <w:r w:rsidRPr="00A47826">
        <w:rPr>
          <w:sz w:val="24"/>
          <w:szCs w:val="24"/>
        </w:rPr>
        <w:t>Düğüm silme işlemi gerçekleştirilir.</w:t>
      </w:r>
    </w:p>
    <w:p w14:paraId="7FE55654" w14:textId="1C2DC1B0" w:rsidR="00E3558F" w:rsidRDefault="00E3558F"/>
    <w:p w14:paraId="226C4971" w14:textId="2F4A38FC" w:rsidR="00E3558F" w:rsidRDefault="00E3558F"/>
    <w:p w14:paraId="4D78F995" w14:textId="350BA165" w:rsidR="00E3558F" w:rsidRDefault="00E3558F"/>
    <w:p w14:paraId="1A3B787C" w14:textId="7689E9E3" w:rsidR="00E3558F" w:rsidRDefault="00E3558F"/>
    <w:p w14:paraId="23DE9630" w14:textId="2D34787E" w:rsidR="00E3558F" w:rsidRDefault="00E3558F"/>
    <w:p w14:paraId="50FF576F" w14:textId="6ECA191C" w:rsidR="00E3558F" w:rsidRDefault="00E3558F"/>
    <w:p w14:paraId="5A323491" w14:textId="53178002" w:rsidR="00E3558F" w:rsidRDefault="00E3558F"/>
    <w:p w14:paraId="4796A4B1" w14:textId="7938FD94" w:rsidR="00E3558F" w:rsidRDefault="00E3558F"/>
    <w:p w14:paraId="1A650A75" w14:textId="314EEF5D" w:rsidR="00E3558F" w:rsidRDefault="00E3558F"/>
    <w:p w14:paraId="3C4199DA" w14:textId="77777777" w:rsidR="00E3558F" w:rsidRDefault="00E3558F"/>
    <w:p w14:paraId="00665FDE" w14:textId="72786E29" w:rsidR="0057654F" w:rsidRDefault="0057654F"/>
    <w:p w14:paraId="112702AD" w14:textId="209E5861" w:rsidR="0057654F" w:rsidRDefault="0057654F"/>
    <w:p w14:paraId="481B9D59" w14:textId="0BE953A8" w:rsidR="00160858" w:rsidRDefault="00160858" w:rsidP="00160858">
      <w:pPr>
        <w:pStyle w:val="ListeParagraf"/>
        <w:ind w:left="435"/>
        <w:jc w:val="center"/>
        <w:rPr>
          <w:b/>
          <w:bCs/>
          <w:sz w:val="36"/>
          <w:szCs w:val="36"/>
        </w:rPr>
      </w:pPr>
      <w:r w:rsidRPr="003E0D88">
        <w:rPr>
          <w:b/>
          <w:bCs/>
          <w:sz w:val="36"/>
          <w:szCs w:val="36"/>
        </w:rPr>
        <w:lastRenderedPageBreak/>
        <w:t>GELİŞTİ</w:t>
      </w:r>
      <w:r>
        <w:rPr>
          <w:b/>
          <w:bCs/>
          <w:sz w:val="36"/>
          <w:szCs w:val="36"/>
        </w:rPr>
        <w:t>RİLEN PROGRAMA AİT EKRAN ÇIKTILARI</w:t>
      </w:r>
    </w:p>
    <w:p w14:paraId="113B0723" w14:textId="208D788C" w:rsidR="00160858" w:rsidRDefault="00160858" w:rsidP="00160858">
      <w:pPr>
        <w:pStyle w:val="ListeParagraf"/>
        <w:ind w:left="435"/>
        <w:jc w:val="center"/>
        <w:rPr>
          <w:b/>
          <w:bCs/>
          <w:sz w:val="36"/>
          <w:szCs w:val="36"/>
        </w:rPr>
      </w:pPr>
    </w:p>
    <w:p w14:paraId="6E565A7D" w14:textId="15A85390" w:rsidR="00160858" w:rsidRDefault="002B56D0" w:rsidP="00827F04">
      <w:pPr>
        <w:pStyle w:val="ListeParagraf"/>
        <w:ind w:left="435"/>
        <w:jc w:val="center"/>
        <w:rPr>
          <w:b/>
          <w:bCs/>
          <w:sz w:val="36"/>
          <w:szCs w:val="36"/>
        </w:rPr>
      </w:pPr>
      <w:r w:rsidRPr="002B56D0">
        <w:drawing>
          <wp:inline distT="0" distB="0" distL="0" distR="0" wp14:anchorId="759A7F45" wp14:editId="60D1FB72">
            <wp:extent cx="3009332" cy="1743953"/>
            <wp:effectExtent l="0" t="0" r="635" b="889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8341" cy="1749174"/>
                    </a:xfrm>
                    <a:prstGeom prst="rect">
                      <a:avLst/>
                    </a:prstGeom>
                  </pic:spPr>
                </pic:pic>
              </a:graphicData>
            </a:graphic>
          </wp:inline>
        </w:drawing>
      </w:r>
    </w:p>
    <w:p w14:paraId="75B1372F" w14:textId="69B34640" w:rsidR="0057654F" w:rsidRDefault="00827F04" w:rsidP="00827F04">
      <w:pPr>
        <w:jc w:val="center"/>
        <w:rPr>
          <w:sz w:val="24"/>
          <w:szCs w:val="24"/>
        </w:rPr>
      </w:pPr>
      <w:r w:rsidRPr="00827F04">
        <w:rPr>
          <w:sz w:val="24"/>
          <w:szCs w:val="24"/>
        </w:rPr>
        <w:t>Ana Menu</w:t>
      </w:r>
    </w:p>
    <w:p w14:paraId="1D9B0455" w14:textId="77777777" w:rsidR="00827F04" w:rsidRPr="00827F04" w:rsidRDefault="00827F04" w:rsidP="00827F04">
      <w:pPr>
        <w:jc w:val="center"/>
        <w:rPr>
          <w:sz w:val="24"/>
          <w:szCs w:val="24"/>
        </w:rPr>
      </w:pPr>
    </w:p>
    <w:p w14:paraId="21CA5C3B" w14:textId="6B4119C0" w:rsidR="00827F04" w:rsidRDefault="00827F04" w:rsidP="00827F04">
      <w:pPr>
        <w:jc w:val="center"/>
      </w:pPr>
    </w:p>
    <w:p w14:paraId="3B85BE2E" w14:textId="1F60E6FB" w:rsidR="00827F04" w:rsidRDefault="00827F04" w:rsidP="00827F04">
      <w:pPr>
        <w:jc w:val="center"/>
      </w:pPr>
      <w:r w:rsidRPr="00827F04">
        <w:drawing>
          <wp:inline distT="0" distB="0" distL="0" distR="0" wp14:anchorId="5A68ACF0" wp14:editId="016DBB33">
            <wp:extent cx="4662209" cy="4181475"/>
            <wp:effectExtent l="0" t="0" r="508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066" cy="4182244"/>
                    </a:xfrm>
                    <a:prstGeom prst="rect">
                      <a:avLst/>
                    </a:prstGeom>
                  </pic:spPr>
                </pic:pic>
              </a:graphicData>
            </a:graphic>
          </wp:inline>
        </w:drawing>
      </w:r>
    </w:p>
    <w:p w14:paraId="6389E148" w14:textId="77777777" w:rsidR="00E45E16" w:rsidRDefault="00E45E16" w:rsidP="00827F04">
      <w:pPr>
        <w:jc w:val="center"/>
      </w:pPr>
    </w:p>
    <w:p w14:paraId="307EB207" w14:textId="600B2DB8" w:rsidR="0057654F" w:rsidRPr="00827F04" w:rsidRDefault="00827F04" w:rsidP="00827F04">
      <w:pPr>
        <w:jc w:val="center"/>
        <w:rPr>
          <w:sz w:val="24"/>
          <w:szCs w:val="24"/>
        </w:rPr>
      </w:pPr>
      <w:r w:rsidRPr="00827F04">
        <w:rPr>
          <w:sz w:val="24"/>
          <w:szCs w:val="24"/>
        </w:rPr>
        <w:t>Aram</w:t>
      </w:r>
      <w:r w:rsidR="00E45E16">
        <w:rPr>
          <w:sz w:val="24"/>
          <w:szCs w:val="24"/>
        </w:rPr>
        <w:t xml:space="preserve">a Ekranı alt </w:t>
      </w:r>
      <w:proofErr w:type="gramStart"/>
      <w:r w:rsidR="00E45E16">
        <w:rPr>
          <w:sz w:val="24"/>
          <w:szCs w:val="24"/>
        </w:rPr>
        <w:t>menüleri -</w:t>
      </w:r>
      <w:proofErr w:type="gramEnd"/>
      <w:r w:rsidR="00E45E16">
        <w:rPr>
          <w:sz w:val="24"/>
          <w:szCs w:val="24"/>
        </w:rPr>
        <w:t xml:space="preserve"> seçimleri ve sonuç</w:t>
      </w:r>
    </w:p>
    <w:p w14:paraId="2DBD4469" w14:textId="50F639CC" w:rsidR="00160858" w:rsidRDefault="00160858"/>
    <w:p w14:paraId="5719E1B9" w14:textId="16F561BB" w:rsidR="00160858" w:rsidRDefault="00160858"/>
    <w:p w14:paraId="03BF1BB1" w14:textId="11AAF158" w:rsidR="00160858" w:rsidRDefault="00827F04" w:rsidP="00E45E16">
      <w:pPr>
        <w:jc w:val="center"/>
      </w:pPr>
      <w:r w:rsidRPr="00827F04">
        <w:lastRenderedPageBreak/>
        <w:drawing>
          <wp:inline distT="0" distB="0" distL="0" distR="0" wp14:anchorId="65F988F2" wp14:editId="31078CCC">
            <wp:extent cx="4394200" cy="8892540"/>
            <wp:effectExtent l="0" t="0" r="6350" b="381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4200" cy="8892540"/>
                    </a:xfrm>
                    <a:prstGeom prst="rect">
                      <a:avLst/>
                    </a:prstGeom>
                  </pic:spPr>
                </pic:pic>
              </a:graphicData>
            </a:graphic>
          </wp:inline>
        </w:drawing>
      </w:r>
    </w:p>
    <w:p w14:paraId="77AD8E08" w14:textId="6876ABE1" w:rsidR="00160858" w:rsidRDefault="00827F04" w:rsidP="00E45E16">
      <w:pPr>
        <w:jc w:val="center"/>
      </w:pPr>
      <w:r w:rsidRPr="00827F04">
        <w:lastRenderedPageBreak/>
        <w:drawing>
          <wp:inline distT="0" distB="0" distL="0" distR="0" wp14:anchorId="2BACC0FD" wp14:editId="61B310E4">
            <wp:extent cx="3724275" cy="6319254"/>
            <wp:effectExtent l="0" t="0" r="0"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9942" cy="6328870"/>
                    </a:xfrm>
                    <a:prstGeom prst="rect">
                      <a:avLst/>
                    </a:prstGeom>
                  </pic:spPr>
                </pic:pic>
              </a:graphicData>
            </a:graphic>
          </wp:inline>
        </w:drawing>
      </w:r>
    </w:p>
    <w:p w14:paraId="1436DC52" w14:textId="2EB9C956" w:rsidR="00160858" w:rsidRDefault="00160858"/>
    <w:p w14:paraId="286DC528" w14:textId="70194416" w:rsidR="00E45E16" w:rsidRPr="00E45E16" w:rsidRDefault="00E45E16" w:rsidP="00E45E16">
      <w:pPr>
        <w:jc w:val="center"/>
        <w:rPr>
          <w:sz w:val="24"/>
          <w:szCs w:val="24"/>
        </w:rPr>
      </w:pPr>
      <w:r>
        <w:rPr>
          <w:sz w:val="24"/>
          <w:szCs w:val="24"/>
        </w:rPr>
        <w:t>Listeleme</w:t>
      </w:r>
      <w:r w:rsidRPr="00E45E16">
        <w:rPr>
          <w:sz w:val="24"/>
          <w:szCs w:val="24"/>
        </w:rPr>
        <w:t xml:space="preserve"> ekranı alt </w:t>
      </w:r>
      <w:proofErr w:type="gramStart"/>
      <w:r w:rsidRPr="00E45E16">
        <w:rPr>
          <w:sz w:val="24"/>
          <w:szCs w:val="24"/>
        </w:rPr>
        <w:t>menüleri -</w:t>
      </w:r>
      <w:proofErr w:type="gramEnd"/>
      <w:r w:rsidRPr="00E45E16">
        <w:rPr>
          <w:sz w:val="24"/>
          <w:szCs w:val="24"/>
        </w:rPr>
        <w:t xml:space="preserve"> seçimleri  ve sonuç</w:t>
      </w:r>
    </w:p>
    <w:p w14:paraId="441A5754" w14:textId="419517B8" w:rsidR="00160858" w:rsidRDefault="00160858"/>
    <w:p w14:paraId="0FBBBE65" w14:textId="3083E649" w:rsidR="00160858" w:rsidRDefault="00160858"/>
    <w:p w14:paraId="4F263DD5" w14:textId="091F00E1" w:rsidR="00160858" w:rsidRDefault="00160858"/>
    <w:p w14:paraId="05716BD1" w14:textId="6B41ED9E" w:rsidR="00160858" w:rsidRDefault="00160858"/>
    <w:p w14:paraId="5B45A52E" w14:textId="19DECD60" w:rsidR="00160858" w:rsidRDefault="00160858"/>
    <w:p w14:paraId="1379926D" w14:textId="39F31C11" w:rsidR="00160858" w:rsidRDefault="00160858"/>
    <w:p w14:paraId="3E88820E" w14:textId="15F230AD" w:rsidR="00160858" w:rsidRDefault="00160858"/>
    <w:p w14:paraId="07420B4F" w14:textId="0BB87A7E" w:rsidR="00160858" w:rsidRDefault="00160858"/>
    <w:p w14:paraId="619CA9BC" w14:textId="5228831D" w:rsidR="00160858" w:rsidRDefault="00160858"/>
    <w:p w14:paraId="773AC600" w14:textId="24CADF5E" w:rsidR="00160858" w:rsidRDefault="00160858"/>
    <w:p w14:paraId="15E7EC3F" w14:textId="27E5E00F" w:rsidR="00160858" w:rsidRDefault="00E45E16" w:rsidP="00E45E16">
      <w:pPr>
        <w:jc w:val="center"/>
      </w:pPr>
      <w:r w:rsidRPr="00E45E16">
        <w:drawing>
          <wp:inline distT="0" distB="0" distL="0" distR="0" wp14:anchorId="62CE9F86" wp14:editId="2BCAB245">
            <wp:extent cx="5162550" cy="292417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550" cy="2924175"/>
                    </a:xfrm>
                    <a:prstGeom prst="rect">
                      <a:avLst/>
                    </a:prstGeom>
                  </pic:spPr>
                </pic:pic>
              </a:graphicData>
            </a:graphic>
          </wp:inline>
        </w:drawing>
      </w:r>
    </w:p>
    <w:p w14:paraId="38D16EB9" w14:textId="55918FCA" w:rsidR="00E45E16" w:rsidRDefault="00E45E16" w:rsidP="00E45E16">
      <w:pPr>
        <w:jc w:val="center"/>
      </w:pPr>
    </w:p>
    <w:p w14:paraId="4C461764" w14:textId="256A474D" w:rsidR="00E45E16" w:rsidRPr="00E45E16" w:rsidRDefault="00E45E16" w:rsidP="00E45E16">
      <w:pPr>
        <w:jc w:val="center"/>
        <w:rPr>
          <w:sz w:val="24"/>
          <w:szCs w:val="24"/>
        </w:rPr>
      </w:pPr>
      <w:r w:rsidRPr="00E45E16">
        <w:rPr>
          <w:sz w:val="24"/>
          <w:szCs w:val="24"/>
        </w:rPr>
        <w:t>Silme Ekranı alt menüleri – seçimleri ve sonuç</w:t>
      </w:r>
    </w:p>
    <w:p w14:paraId="1BA428F9" w14:textId="7C75898B" w:rsidR="00E45E16" w:rsidRDefault="00E45E16"/>
    <w:p w14:paraId="442A9B0C" w14:textId="318AF773" w:rsidR="00E45E16" w:rsidRDefault="00E45E16"/>
    <w:p w14:paraId="3B43B352" w14:textId="033002B5" w:rsidR="00E45E16" w:rsidRDefault="00E45E16" w:rsidP="00E45E16">
      <w:pPr>
        <w:jc w:val="center"/>
      </w:pPr>
      <w:r w:rsidRPr="00E45E16">
        <w:lastRenderedPageBreak/>
        <w:drawing>
          <wp:inline distT="0" distB="0" distL="0" distR="0" wp14:anchorId="63E48F8D" wp14:editId="5263FE19">
            <wp:extent cx="3514725" cy="384810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3848100"/>
                    </a:xfrm>
                    <a:prstGeom prst="rect">
                      <a:avLst/>
                    </a:prstGeom>
                  </pic:spPr>
                </pic:pic>
              </a:graphicData>
            </a:graphic>
          </wp:inline>
        </w:drawing>
      </w:r>
    </w:p>
    <w:p w14:paraId="3D6E43AE" w14:textId="4A273F67" w:rsidR="00E45E16" w:rsidRDefault="00E45E16"/>
    <w:p w14:paraId="6FD1DD1F" w14:textId="49EB1974" w:rsidR="0044728A" w:rsidRDefault="0044728A" w:rsidP="0044728A">
      <w:pPr>
        <w:jc w:val="center"/>
        <w:rPr>
          <w:sz w:val="24"/>
          <w:szCs w:val="24"/>
        </w:rPr>
      </w:pPr>
      <w:r>
        <w:rPr>
          <w:sz w:val="24"/>
          <w:szCs w:val="24"/>
        </w:rPr>
        <w:t>Dosyaya Yazma</w:t>
      </w:r>
      <w:r w:rsidRPr="00E45E16">
        <w:rPr>
          <w:sz w:val="24"/>
          <w:szCs w:val="24"/>
        </w:rPr>
        <w:t xml:space="preserve"> Ekranı alt menüleri – seçimleri ve sonuç</w:t>
      </w:r>
    </w:p>
    <w:p w14:paraId="5B3C4477" w14:textId="321B7474" w:rsidR="0044728A" w:rsidRDefault="0044728A" w:rsidP="0044728A">
      <w:pPr>
        <w:jc w:val="center"/>
        <w:rPr>
          <w:sz w:val="24"/>
          <w:szCs w:val="24"/>
        </w:rPr>
      </w:pPr>
    </w:p>
    <w:p w14:paraId="624F5D35" w14:textId="78C7B2C2" w:rsidR="0044728A" w:rsidRPr="00E45E16" w:rsidRDefault="0044728A" w:rsidP="0044728A">
      <w:pPr>
        <w:jc w:val="center"/>
        <w:rPr>
          <w:sz w:val="24"/>
          <w:szCs w:val="24"/>
        </w:rPr>
      </w:pPr>
    </w:p>
    <w:p w14:paraId="5EB84069" w14:textId="5D8BEEDC" w:rsidR="00E45E16" w:rsidRDefault="00E45E16"/>
    <w:p w14:paraId="5C574B48" w14:textId="1BEFEF70" w:rsidR="00E45E16" w:rsidRDefault="00E45E16"/>
    <w:p w14:paraId="5EC14CD7" w14:textId="097548B3" w:rsidR="00E45E16" w:rsidRDefault="00E45E16" w:rsidP="0044728A">
      <w:pPr>
        <w:jc w:val="center"/>
      </w:pPr>
      <w:r w:rsidRPr="00E45E16">
        <w:lastRenderedPageBreak/>
        <w:drawing>
          <wp:inline distT="0" distB="0" distL="0" distR="0" wp14:anchorId="0C8F668E" wp14:editId="7A728D01">
            <wp:extent cx="2271879" cy="789506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486" cy="7945827"/>
                    </a:xfrm>
                    <a:prstGeom prst="rect">
                      <a:avLst/>
                    </a:prstGeom>
                  </pic:spPr>
                </pic:pic>
              </a:graphicData>
            </a:graphic>
          </wp:inline>
        </w:drawing>
      </w:r>
    </w:p>
    <w:p w14:paraId="195C565E" w14:textId="77777777" w:rsidR="0044728A" w:rsidRDefault="0044728A" w:rsidP="0044728A">
      <w:pPr>
        <w:jc w:val="center"/>
      </w:pPr>
    </w:p>
    <w:p w14:paraId="7372AFB3" w14:textId="45A8C0BC" w:rsidR="0044728A" w:rsidRDefault="0044728A" w:rsidP="0044728A">
      <w:pPr>
        <w:jc w:val="center"/>
      </w:pPr>
      <w:r>
        <w:t>Oluşturulan dosya</w:t>
      </w:r>
    </w:p>
    <w:p w14:paraId="61AA510C" w14:textId="77777777" w:rsidR="00E45E16" w:rsidRDefault="00E45E16"/>
    <w:p w14:paraId="1C9B0874" w14:textId="126CC310" w:rsidR="00E45E16" w:rsidRDefault="0044728A" w:rsidP="0044728A">
      <w:pPr>
        <w:jc w:val="center"/>
      </w:pPr>
      <w:r>
        <w:rPr>
          <w:b/>
          <w:bCs/>
          <w:sz w:val="36"/>
          <w:szCs w:val="36"/>
        </w:rPr>
        <w:lastRenderedPageBreak/>
        <w:t>ARAMA FONKSİYONU PERFORMANS ÇIKTILARI</w:t>
      </w:r>
    </w:p>
    <w:p w14:paraId="4F640179" w14:textId="4A996C5B" w:rsidR="00E45E16" w:rsidRDefault="00E45E16"/>
    <w:p w14:paraId="453B270C" w14:textId="3D158B61" w:rsidR="00160858" w:rsidRDefault="0044728A">
      <w:r>
        <w:rPr>
          <w:noProof/>
        </w:rPr>
        <w:drawing>
          <wp:inline distT="0" distB="0" distL="0" distR="0" wp14:anchorId="545881D9" wp14:editId="6EB86E2D">
            <wp:extent cx="3832529" cy="3733693"/>
            <wp:effectExtent l="0" t="0" r="0" b="63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0845" cy="3780763"/>
                    </a:xfrm>
                    <a:prstGeom prst="rect">
                      <a:avLst/>
                    </a:prstGeom>
                  </pic:spPr>
                </pic:pic>
              </a:graphicData>
            </a:graphic>
          </wp:inline>
        </w:drawing>
      </w:r>
    </w:p>
    <w:p w14:paraId="40567A95" w14:textId="185AC51B" w:rsidR="0057654F" w:rsidRDefault="003D762F">
      <w:r>
        <w:rPr>
          <w:noProof/>
        </w:rPr>
        <w:drawing>
          <wp:inline distT="0" distB="0" distL="0" distR="0" wp14:anchorId="0939AB4F" wp14:editId="696665C2">
            <wp:extent cx="3844414" cy="3370884"/>
            <wp:effectExtent l="0" t="0" r="3810" b="127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8642" cy="3400896"/>
                    </a:xfrm>
                    <a:prstGeom prst="rect">
                      <a:avLst/>
                    </a:prstGeom>
                  </pic:spPr>
                </pic:pic>
              </a:graphicData>
            </a:graphic>
          </wp:inline>
        </w:drawing>
      </w:r>
    </w:p>
    <w:p w14:paraId="6D48596C" w14:textId="77777777" w:rsidR="003D762F" w:rsidRDefault="003D762F"/>
    <w:p w14:paraId="1FBE0F83" w14:textId="24C14B77" w:rsidR="003D762F" w:rsidRDefault="003D762F">
      <w:r>
        <w:t>Yukarıdaki örnekte derinlik öncelikli arama ile “1003013” numaralı öğrenciyi 1. ve 2. Dosyalarda aratıyoruz sonuç itibarı ile 1. Aramamızda aranan numara 40 işlem sonucu bulunur iken 2. Aramamızda 29 işlemde bulunuyor.</w:t>
      </w:r>
    </w:p>
    <w:p w14:paraId="351A1369" w14:textId="2E40BF26" w:rsidR="003D762F" w:rsidRDefault="003D762F">
      <w:r w:rsidRPr="003D762F">
        <w:lastRenderedPageBreak/>
        <w:drawing>
          <wp:inline distT="0" distB="0" distL="0" distR="0" wp14:anchorId="04F1E01D" wp14:editId="1DCB7A5C">
            <wp:extent cx="3980788" cy="3370895"/>
            <wp:effectExtent l="0" t="0" r="1270" b="127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6135" cy="3383891"/>
                    </a:xfrm>
                    <a:prstGeom prst="rect">
                      <a:avLst/>
                    </a:prstGeom>
                  </pic:spPr>
                </pic:pic>
              </a:graphicData>
            </a:graphic>
          </wp:inline>
        </w:drawing>
      </w:r>
    </w:p>
    <w:p w14:paraId="67E6F1D9" w14:textId="1368C0C6" w:rsidR="003D762F" w:rsidRDefault="003D762F">
      <w:r w:rsidRPr="003D762F">
        <w:drawing>
          <wp:inline distT="0" distB="0" distL="0" distR="0" wp14:anchorId="3F44901E" wp14:editId="2D0E22DD">
            <wp:extent cx="4005063" cy="3427012"/>
            <wp:effectExtent l="0" t="0" r="0" b="254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2555" cy="3484763"/>
                    </a:xfrm>
                    <a:prstGeom prst="rect">
                      <a:avLst/>
                    </a:prstGeom>
                  </pic:spPr>
                </pic:pic>
              </a:graphicData>
            </a:graphic>
          </wp:inline>
        </w:drawing>
      </w:r>
    </w:p>
    <w:p w14:paraId="34B825ED" w14:textId="77777777" w:rsidR="00781E72" w:rsidRDefault="00781E72"/>
    <w:p w14:paraId="59E3A43E" w14:textId="1793BF34" w:rsidR="00F72596" w:rsidRDefault="003D762F">
      <w:r>
        <w:t xml:space="preserve">Bu </w:t>
      </w:r>
      <w:r>
        <w:t>örnekte</w:t>
      </w:r>
      <w:r>
        <w:t xml:space="preserve"> ise</w:t>
      </w:r>
      <w:r>
        <w:t xml:space="preserve"> </w:t>
      </w:r>
      <w:r>
        <w:t>genişlik</w:t>
      </w:r>
      <w:r>
        <w:t xml:space="preserve"> öncelikli arama ile “10030</w:t>
      </w:r>
      <w:r>
        <w:t>35</w:t>
      </w:r>
      <w:r>
        <w:t xml:space="preserve">” numaralı öğrenciyi 1. ve 2. Dosyalarda </w:t>
      </w:r>
      <w:proofErr w:type="gramStart"/>
      <w:r>
        <w:t xml:space="preserve">aratıyoruz </w:t>
      </w:r>
      <w:r>
        <w:t xml:space="preserve"> çıkan</w:t>
      </w:r>
      <w:proofErr w:type="gramEnd"/>
      <w:r>
        <w:t xml:space="preserve"> sonuç</w:t>
      </w:r>
      <w:r w:rsidR="00781E72">
        <w:t>,</w:t>
      </w:r>
      <w:r>
        <w:t xml:space="preserve"> 1.Aramada numarayı 62 işlemde buluyor </w:t>
      </w:r>
      <w:r w:rsidR="00781E72">
        <w:t>iken 2. Aramada sadece 7 işlemde sonuca ulaşıyor ve numarayı buluyoruz.</w:t>
      </w:r>
    </w:p>
    <w:p w14:paraId="03E200F9" w14:textId="104BFD1E" w:rsidR="008A288D" w:rsidRDefault="008A288D"/>
    <w:p w14:paraId="1D1BB2DE" w14:textId="7067E6D6" w:rsidR="0044728A" w:rsidRPr="00781E72" w:rsidRDefault="008A288D" w:rsidP="00781E72">
      <w:r>
        <w:t xml:space="preserve">     </w:t>
      </w:r>
      <w:r w:rsidRPr="008A288D">
        <w:rPr>
          <w:b/>
          <w:bCs/>
          <w:sz w:val="24"/>
          <w:szCs w:val="24"/>
        </w:rPr>
        <w:t xml:space="preserve">                              </w:t>
      </w:r>
    </w:p>
    <w:p w14:paraId="31F169E5" w14:textId="6CB955C1" w:rsidR="008A288D" w:rsidRPr="008A288D" w:rsidRDefault="008A288D" w:rsidP="008A288D">
      <w:pPr>
        <w:jc w:val="right"/>
        <w:rPr>
          <w:b/>
          <w:bCs/>
          <w:sz w:val="24"/>
          <w:szCs w:val="24"/>
        </w:rPr>
      </w:pPr>
      <w:r w:rsidRPr="008A288D">
        <w:rPr>
          <w:b/>
          <w:bCs/>
          <w:sz w:val="24"/>
          <w:szCs w:val="24"/>
        </w:rPr>
        <w:t xml:space="preserve">              MÜCAHİT </w:t>
      </w:r>
      <w:proofErr w:type="gramStart"/>
      <w:r w:rsidRPr="008A288D">
        <w:rPr>
          <w:b/>
          <w:bCs/>
          <w:sz w:val="24"/>
          <w:szCs w:val="24"/>
        </w:rPr>
        <w:t>TOKTAŞ -</w:t>
      </w:r>
      <w:proofErr w:type="gramEnd"/>
      <w:r w:rsidRPr="008A288D">
        <w:rPr>
          <w:b/>
          <w:bCs/>
          <w:sz w:val="24"/>
          <w:szCs w:val="24"/>
        </w:rPr>
        <w:t xml:space="preserve"> 172803036</w:t>
      </w:r>
    </w:p>
    <w:sectPr w:rsidR="008A288D" w:rsidRPr="008A28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FFEB1" w14:textId="77777777" w:rsidR="005E7F06" w:rsidRDefault="005E7F06" w:rsidP="003B64E5">
      <w:pPr>
        <w:spacing w:after="0" w:line="240" w:lineRule="auto"/>
      </w:pPr>
      <w:r>
        <w:separator/>
      </w:r>
    </w:p>
  </w:endnote>
  <w:endnote w:type="continuationSeparator" w:id="0">
    <w:p w14:paraId="546EE61D" w14:textId="77777777" w:rsidR="005E7F06" w:rsidRDefault="005E7F06" w:rsidP="003B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9F99E" w14:textId="77777777" w:rsidR="005E7F06" w:rsidRDefault="005E7F06" w:rsidP="003B64E5">
      <w:pPr>
        <w:spacing w:after="0" w:line="240" w:lineRule="auto"/>
      </w:pPr>
      <w:r>
        <w:separator/>
      </w:r>
    </w:p>
  </w:footnote>
  <w:footnote w:type="continuationSeparator" w:id="0">
    <w:p w14:paraId="10D18D37" w14:textId="77777777" w:rsidR="005E7F06" w:rsidRDefault="005E7F06" w:rsidP="003B6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8F3163"/>
    <w:multiLevelType w:val="hybridMultilevel"/>
    <w:tmpl w:val="6C9E4014"/>
    <w:lvl w:ilvl="0" w:tplc="B6489116">
      <w:start w:val="1"/>
      <w:numFmt w:val="bullet"/>
      <w:lvlText w:val="-"/>
      <w:lvlJc w:val="left"/>
      <w:pPr>
        <w:ind w:left="435" w:hanging="360"/>
      </w:pPr>
      <w:rPr>
        <w:rFonts w:ascii="Calibri" w:eastAsiaTheme="minorHAnsi" w:hAnsi="Calibri" w:cstheme="minorBidi"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1E"/>
    <w:rsid w:val="00103429"/>
    <w:rsid w:val="00160858"/>
    <w:rsid w:val="0019677F"/>
    <w:rsid w:val="001D6D19"/>
    <w:rsid w:val="001F329B"/>
    <w:rsid w:val="00206952"/>
    <w:rsid w:val="00281B67"/>
    <w:rsid w:val="002B56D0"/>
    <w:rsid w:val="002D533F"/>
    <w:rsid w:val="003215C8"/>
    <w:rsid w:val="003B64E5"/>
    <w:rsid w:val="003D762F"/>
    <w:rsid w:val="003E0D88"/>
    <w:rsid w:val="004358CA"/>
    <w:rsid w:val="0044728A"/>
    <w:rsid w:val="0057654F"/>
    <w:rsid w:val="005E7F06"/>
    <w:rsid w:val="005F3631"/>
    <w:rsid w:val="00665439"/>
    <w:rsid w:val="006855B4"/>
    <w:rsid w:val="006A7F1E"/>
    <w:rsid w:val="00781E72"/>
    <w:rsid w:val="00827F04"/>
    <w:rsid w:val="008A288D"/>
    <w:rsid w:val="009C1F6B"/>
    <w:rsid w:val="00A47826"/>
    <w:rsid w:val="00BA5201"/>
    <w:rsid w:val="00BE1F86"/>
    <w:rsid w:val="00D74388"/>
    <w:rsid w:val="00D95082"/>
    <w:rsid w:val="00DC5A48"/>
    <w:rsid w:val="00E3558F"/>
    <w:rsid w:val="00E45E16"/>
    <w:rsid w:val="00E62698"/>
    <w:rsid w:val="00EA6739"/>
    <w:rsid w:val="00F167C6"/>
    <w:rsid w:val="00F72596"/>
    <w:rsid w:val="00FF1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BFFF"/>
  <w15:chartTrackingRefBased/>
  <w15:docId w15:val="{C9A3AD1A-3584-462F-936A-02D39A08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62698"/>
    <w:pPr>
      <w:suppressAutoHyphens/>
      <w:autoSpaceDN w:val="0"/>
      <w:spacing w:after="0" w:line="240" w:lineRule="auto"/>
    </w:pPr>
    <w:rPr>
      <w:rFonts w:ascii="Liberation Serif" w:eastAsia="NSimSun" w:hAnsi="Liberation Serif" w:cs="Mangal"/>
      <w:kern w:val="3"/>
      <w:sz w:val="24"/>
      <w:szCs w:val="24"/>
      <w:lang w:eastAsia="zh-CN" w:bidi="hi-IN"/>
    </w:rPr>
  </w:style>
  <w:style w:type="character" w:styleId="Kpr">
    <w:name w:val="Hyperlink"/>
    <w:basedOn w:val="VarsaylanParagrafYazTipi"/>
    <w:uiPriority w:val="99"/>
    <w:unhideWhenUsed/>
    <w:rsid w:val="00E62698"/>
    <w:rPr>
      <w:color w:val="0563C1" w:themeColor="hyperlink"/>
      <w:u w:val="single"/>
    </w:rPr>
  </w:style>
  <w:style w:type="character" w:styleId="zmlenmeyenBahsetme">
    <w:name w:val="Unresolved Mention"/>
    <w:basedOn w:val="VarsaylanParagrafYazTipi"/>
    <w:uiPriority w:val="99"/>
    <w:semiHidden/>
    <w:unhideWhenUsed/>
    <w:rsid w:val="00E62698"/>
    <w:rPr>
      <w:color w:val="605E5C"/>
      <w:shd w:val="clear" w:color="auto" w:fill="E1DFDD"/>
    </w:rPr>
  </w:style>
  <w:style w:type="paragraph" w:styleId="stBilgi">
    <w:name w:val="header"/>
    <w:basedOn w:val="Normal"/>
    <w:link w:val="stBilgiChar"/>
    <w:uiPriority w:val="99"/>
    <w:unhideWhenUsed/>
    <w:rsid w:val="003B64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64E5"/>
  </w:style>
  <w:style w:type="paragraph" w:styleId="AltBilgi">
    <w:name w:val="footer"/>
    <w:basedOn w:val="Normal"/>
    <w:link w:val="AltBilgiChar"/>
    <w:uiPriority w:val="99"/>
    <w:unhideWhenUsed/>
    <w:rsid w:val="003B64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64E5"/>
  </w:style>
  <w:style w:type="paragraph" w:styleId="ListeParagraf">
    <w:name w:val="List Paragraph"/>
    <w:basedOn w:val="Normal"/>
    <w:uiPriority w:val="34"/>
    <w:qFormat/>
    <w:rsid w:val="003E0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75571">
      <w:bodyDiv w:val="1"/>
      <w:marLeft w:val="0"/>
      <w:marRight w:val="0"/>
      <w:marTop w:val="0"/>
      <w:marBottom w:val="0"/>
      <w:divBdr>
        <w:top w:val="none" w:sz="0" w:space="0" w:color="auto"/>
        <w:left w:val="none" w:sz="0" w:space="0" w:color="auto"/>
        <w:bottom w:val="none" w:sz="0" w:space="0" w:color="auto"/>
        <w:right w:val="none" w:sz="0" w:space="0" w:color="auto"/>
      </w:divBdr>
    </w:div>
    <w:div w:id="13322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721B-2210-4101-8AC7-D8FB9C62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3</Pages>
  <Words>635</Words>
  <Characters>362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cahit</dc:creator>
  <cp:keywords/>
  <dc:description/>
  <cp:lastModifiedBy>mücahit</cp:lastModifiedBy>
  <cp:revision>11</cp:revision>
  <dcterms:created xsi:type="dcterms:W3CDTF">2021-04-19T18:36:00Z</dcterms:created>
  <dcterms:modified xsi:type="dcterms:W3CDTF">2021-06-18T17:10:00Z</dcterms:modified>
</cp:coreProperties>
</file>